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50" w:rsidRPr="00DD2118" w:rsidRDefault="00913A50" w:rsidP="00913A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D2118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DD21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DD2118">
        <w:rPr>
          <w:rFonts w:ascii="Times New Roman" w:hAnsi="Times New Roman" w:cs="Times New Roman"/>
          <w:sz w:val="32"/>
          <w:szCs w:val="32"/>
        </w:rPr>
        <w:t>техн</w:t>
      </w:r>
      <w:proofErr w:type="gramEnd"/>
      <w:r w:rsidRPr="00DD2118">
        <w:rPr>
          <w:rFonts w:ascii="Times New Roman" w:hAnsi="Times New Roman" w:cs="Times New Roman"/>
          <w:sz w:val="32"/>
          <w:szCs w:val="32"/>
        </w:rPr>
        <w:t>ічний</w:t>
      </w:r>
      <w:proofErr w:type="spellEnd"/>
      <w:r w:rsidRPr="00DD21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2118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</w:p>
    <w:p w:rsidR="00913A50" w:rsidRPr="00DD2118" w:rsidRDefault="00913A50" w:rsidP="00913A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D211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DD2118">
        <w:rPr>
          <w:rFonts w:ascii="Times New Roman" w:hAnsi="Times New Roman" w:cs="Times New Roman"/>
          <w:sz w:val="32"/>
          <w:szCs w:val="32"/>
        </w:rPr>
        <w:t>Харківський</w:t>
      </w:r>
      <w:proofErr w:type="spellEnd"/>
      <w:r w:rsidRPr="00DD21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2118">
        <w:rPr>
          <w:rFonts w:ascii="Times New Roman" w:hAnsi="Times New Roman" w:cs="Times New Roman"/>
          <w:sz w:val="32"/>
          <w:szCs w:val="32"/>
        </w:rPr>
        <w:t>полі</w:t>
      </w:r>
      <w:proofErr w:type="gramStart"/>
      <w:r w:rsidRPr="00DD2118">
        <w:rPr>
          <w:rFonts w:ascii="Times New Roman" w:hAnsi="Times New Roman" w:cs="Times New Roman"/>
          <w:sz w:val="32"/>
          <w:szCs w:val="32"/>
        </w:rPr>
        <w:t>техн</w:t>
      </w:r>
      <w:proofErr w:type="gramEnd"/>
      <w:r w:rsidRPr="00DD2118">
        <w:rPr>
          <w:rFonts w:ascii="Times New Roman" w:hAnsi="Times New Roman" w:cs="Times New Roman"/>
          <w:sz w:val="32"/>
          <w:szCs w:val="32"/>
        </w:rPr>
        <w:t>ічний</w:t>
      </w:r>
      <w:proofErr w:type="spellEnd"/>
      <w:r w:rsidRPr="00DD21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D2118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DD2118">
        <w:rPr>
          <w:rFonts w:ascii="Times New Roman" w:hAnsi="Times New Roman" w:cs="Times New Roman"/>
          <w:sz w:val="32"/>
          <w:szCs w:val="32"/>
        </w:rPr>
        <w:t>»</w:t>
      </w:r>
    </w:p>
    <w:p w:rsidR="00913A50" w:rsidRPr="00CC4F7C" w:rsidRDefault="00913A50" w:rsidP="00913A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A50" w:rsidRDefault="00913A50" w:rsidP="00913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3A50" w:rsidRPr="00DD2118" w:rsidRDefault="00913A50" w:rsidP="00913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4F7C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13A50" w:rsidRDefault="00913A50" w:rsidP="00913A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A1F90">
        <w:rPr>
          <w:rFonts w:ascii="Times New Roman" w:hAnsi="Times New Roman" w:cs="Times New Roman"/>
          <w:sz w:val="28"/>
          <w:szCs w:val="28"/>
        </w:rPr>
        <w:t>Індивідуальне</w:t>
      </w:r>
      <w:proofErr w:type="spellEnd"/>
      <w:r w:rsidRPr="00AA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F90">
        <w:rPr>
          <w:rFonts w:ascii="Times New Roman" w:hAnsi="Times New Roman" w:cs="Times New Roman"/>
          <w:sz w:val="28"/>
          <w:szCs w:val="28"/>
        </w:rPr>
        <w:t>домашнє</w:t>
      </w:r>
      <w:proofErr w:type="spellEnd"/>
      <w:r w:rsidRPr="00AA1F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1F90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A1F9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A1F90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AA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50" w:rsidRPr="00CC4F7C" w:rsidRDefault="00913A50" w:rsidP="00913A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F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C4F7C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Pr="00CC4F7C">
        <w:rPr>
          <w:rFonts w:ascii="Times New Roman" w:hAnsi="Times New Roman" w:cs="Times New Roman"/>
          <w:sz w:val="28"/>
          <w:szCs w:val="28"/>
        </w:rPr>
        <w:t xml:space="preserve"> баз </w:t>
      </w:r>
      <w:proofErr w:type="spellStart"/>
      <w:r w:rsidRPr="00CC4F7C">
        <w:rPr>
          <w:rFonts w:ascii="Times New Roman" w:hAnsi="Times New Roman" w:cs="Times New Roman"/>
          <w:sz w:val="28"/>
          <w:szCs w:val="28"/>
        </w:rPr>
        <w:t>дан</w:t>
      </w:r>
      <w:bookmarkStart w:id="0" w:name="_GoBack"/>
      <w:bookmarkEnd w:id="0"/>
      <w:r w:rsidRPr="00CC4F7C">
        <w:rPr>
          <w:rFonts w:ascii="Times New Roman" w:hAnsi="Times New Roman" w:cs="Times New Roman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C4F7C">
        <w:rPr>
          <w:rFonts w:ascii="Times New Roman" w:hAnsi="Times New Roman" w:cs="Times New Roman"/>
          <w:sz w:val="28"/>
          <w:szCs w:val="28"/>
        </w:rPr>
        <w:t>»</w:t>
      </w: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</w:rPr>
      </w:pPr>
      <w:proofErr w:type="spellStart"/>
      <w:r w:rsidRPr="00CC4F7C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CC4F7C">
        <w:rPr>
          <w:rFonts w:ascii="Times New Roman" w:hAnsi="Times New Roman" w:cs="Times New Roman"/>
          <w:sz w:val="28"/>
          <w:szCs w:val="28"/>
        </w:rPr>
        <w:t xml:space="preserve">:  </w:t>
      </w:r>
      <w:r w:rsidRPr="00CC4F7C">
        <w:rPr>
          <w:rFonts w:ascii="Times New Roman" w:hAnsi="Times New Roman" w:cs="Times New Roman"/>
          <w:sz w:val="28"/>
          <w:szCs w:val="28"/>
        </w:rPr>
        <w:tab/>
      </w:r>
      <w:r w:rsidRPr="00CC4F7C">
        <w:rPr>
          <w:rFonts w:ascii="Times New Roman" w:hAnsi="Times New Roman" w:cs="Times New Roman"/>
          <w:sz w:val="28"/>
          <w:szCs w:val="28"/>
        </w:rPr>
        <w:tab/>
      </w:r>
    </w:p>
    <w:p w:rsidR="00913A50" w:rsidRPr="00CC4F7C" w:rsidRDefault="00913A50" w:rsidP="00913A50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CC4F7C">
        <w:rPr>
          <w:rFonts w:ascii="Times New Roman" w:hAnsi="Times New Roman" w:cs="Times New Roman"/>
          <w:sz w:val="28"/>
          <w:szCs w:val="28"/>
        </w:rPr>
        <w:t>ст. гр.  КН-</w:t>
      </w:r>
      <w:r>
        <w:rPr>
          <w:rFonts w:ascii="Times New Roman" w:hAnsi="Times New Roman" w:cs="Times New Roman"/>
          <w:sz w:val="28"/>
          <w:szCs w:val="28"/>
        </w:rPr>
        <w:t>36А</w:t>
      </w:r>
    </w:p>
    <w:p w:rsidR="00913A50" w:rsidRPr="00CC4F7C" w:rsidRDefault="00913A50" w:rsidP="00913A50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енко В. В.</w:t>
      </w:r>
    </w:p>
    <w:p w:rsidR="00913A50" w:rsidRPr="00CC4F7C" w:rsidRDefault="00913A50" w:rsidP="00913A50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4F7C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CC4F7C">
        <w:rPr>
          <w:rFonts w:ascii="Times New Roman" w:hAnsi="Times New Roman" w:cs="Times New Roman"/>
          <w:sz w:val="28"/>
          <w:szCs w:val="28"/>
        </w:rPr>
        <w:t>ірив</w:t>
      </w:r>
      <w:proofErr w:type="spellEnd"/>
      <w:r w:rsidRPr="00CC4F7C">
        <w:rPr>
          <w:rFonts w:ascii="Times New Roman" w:hAnsi="Times New Roman" w:cs="Times New Roman"/>
          <w:sz w:val="28"/>
          <w:szCs w:val="28"/>
        </w:rPr>
        <w:t>:</w:t>
      </w:r>
      <w:r w:rsidRPr="00CC4F7C">
        <w:rPr>
          <w:rFonts w:ascii="Times New Roman" w:hAnsi="Times New Roman" w:cs="Times New Roman"/>
          <w:sz w:val="28"/>
          <w:szCs w:val="28"/>
        </w:rPr>
        <w:tab/>
      </w:r>
      <w:r w:rsidRPr="00CC4F7C">
        <w:rPr>
          <w:rFonts w:ascii="Times New Roman" w:hAnsi="Times New Roman" w:cs="Times New Roman"/>
          <w:sz w:val="28"/>
          <w:szCs w:val="28"/>
        </w:rPr>
        <w:tab/>
      </w:r>
    </w:p>
    <w:p w:rsidR="00913A50" w:rsidRPr="00CC4F7C" w:rsidRDefault="00913A50" w:rsidP="00913A50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</w:rPr>
      </w:pPr>
      <w:r w:rsidRPr="00CC4F7C">
        <w:rPr>
          <w:rFonts w:ascii="Times New Roman" w:hAnsi="Times New Roman" w:cs="Times New Roman"/>
          <w:sz w:val="28"/>
          <w:szCs w:val="28"/>
        </w:rPr>
        <w:t xml:space="preserve">доц. каф. </w:t>
      </w:r>
      <w:proofErr w:type="spellStart"/>
      <w:proofErr w:type="gramStart"/>
      <w:r w:rsidRPr="00CC4F7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4F7C">
        <w:rPr>
          <w:rFonts w:ascii="Times New Roman" w:hAnsi="Times New Roman" w:cs="Times New Roman"/>
          <w:sz w:val="28"/>
          <w:szCs w:val="28"/>
        </w:rPr>
        <w:t>ІіТУ</w:t>
      </w:r>
      <w:proofErr w:type="spellEnd"/>
      <w:r w:rsidRPr="00CC4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A50" w:rsidRPr="00CC4F7C" w:rsidRDefault="00913A50" w:rsidP="00913A50">
      <w:pPr>
        <w:spacing w:after="0" w:line="360" w:lineRule="auto"/>
        <w:ind w:firstLine="6946"/>
        <w:rPr>
          <w:rFonts w:ascii="Times New Roman" w:hAnsi="Times New Roman" w:cs="Times New Roman"/>
          <w:sz w:val="28"/>
          <w:szCs w:val="28"/>
        </w:rPr>
      </w:pPr>
      <w:proofErr w:type="spellStart"/>
      <w:r w:rsidRPr="00CC4F7C">
        <w:rPr>
          <w:rFonts w:ascii="Times New Roman" w:hAnsi="Times New Roman" w:cs="Times New Roman"/>
          <w:sz w:val="28"/>
          <w:szCs w:val="28"/>
        </w:rPr>
        <w:t>Орловський</w:t>
      </w:r>
      <w:proofErr w:type="spellEnd"/>
      <w:r w:rsidRPr="00CC4F7C">
        <w:rPr>
          <w:rFonts w:ascii="Times New Roman" w:hAnsi="Times New Roman" w:cs="Times New Roman"/>
          <w:sz w:val="28"/>
          <w:szCs w:val="28"/>
        </w:rPr>
        <w:t xml:space="preserve"> Д.Л.</w:t>
      </w: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Pr="00CC4F7C" w:rsidRDefault="00913A50" w:rsidP="00913A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3A50" w:rsidRDefault="00913A50" w:rsidP="00913A50">
      <w:pPr>
        <w:tabs>
          <w:tab w:val="left" w:pos="31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A50" w:rsidRDefault="00913A50" w:rsidP="00913A50">
      <w:pPr>
        <w:tabs>
          <w:tab w:val="left" w:pos="31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A50" w:rsidRDefault="00913A50" w:rsidP="00913A50">
      <w:pPr>
        <w:tabs>
          <w:tab w:val="left" w:pos="311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13A50" w:rsidRDefault="00913A50" w:rsidP="00913A50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13A50" w:rsidSect="006822FD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</w:t>
      </w:r>
    </w:p>
    <w:p w:rsidR="00806151" w:rsidRDefault="00806151" w:rsidP="00C424A7">
      <w:pPr>
        <w:tabs>
          <w:tab w:val="left" w:pos="21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бизнес-правил</w:t>
      </w:r>
    </w:p>
    <w:p w:rsidR="002E6CBF" w:rsidRDefault="002E6CBF" w:rsidP="00806151">
      <w:pPr>
        <w:tabs>
          <w:tab w:val="left" w:pos="2160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403459" w:rsidRPr="00276D1A" w:rsidRDefault="00C76402" w:rsidP="00635E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Фирма</w:t>
      </w:r>
      <w:r w:rsidR="00403459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работает с поставщиками, которые поставляют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ырье и детали</w:t>
      </w:r>
      <w:r w:rsidR="00403459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. О</w:t>
      </w:r>
    </w:p>
    <w:p w:rsidR="00403459" w:rsidRPr="00276D1A" w:rsidRDefault="00403459" w:rsidP="00635ED4"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каждом поставщике известна информация о его местонахождении и контактная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информация. Для идентификации каждого поставщика используется код.</w:t>
      </w:r>
    </w:p>
    <w:p w:rsidR="00403459" w:rsidRPr="00276D1A" w:rsidRDefault="00403459" w:rsidP="00635E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щики как субъекты предпринимательской деятельности делятся на</w:t>
      </w:r>
    </w:p>
    <w:p w:rsidR="001A724A" w:rsidRPr="00276D1A" w:rsidRDefault="00403459" w:rsidP="00635ED4"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юридических и физических лиц. </w:t>
      </w:r>
    </w:p>
    <w:p w:rsidR="001A724A" w:rsidRPr="00276D1A" w:rsidRDefault="00403459" w:rsidP="00635ED4"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О поставщиках – юридических лицах известна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следующая информация: название, номер свидетельства плательщика НДС,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индивидуальный налоговый номер. </w:t>
      </w:r>
    </w:p>
    <w:p w:rsidR="00403459" w:rsidRPr="00276D1A" w:rsidRDefault="00403459" w:rsidP="00635ED4"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О поставщиках – физических лицах известна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следующая информация: фамилия, имя, отчество, номер свидетельства о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регистрации субъекта предпринимательской деятельности.</w:t>
      </w:r>
    </w:p>
    <w:p w:rsidR="00403459" w:rsidRPr="00276D1A" w:rsidRDefault="0008673D" w:rsidP="00635E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Поставляемые детали и сырье </w:t>
      </w:r>
      <w:r w:rsidR="00403459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характеризуется кодом, названием,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="00403459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принадлежностью к конкретной товарной группе и единицей измерения. Код</w:t>
      </w:r>
    </w:p>
    <w:p w:rsidR="00403459" w:rsidRPr="00276D1A" w:rsidRDefault="0008673D" w:rsidP="00635ED4"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детали и сырье</w:t>
      </w:r>
      <w:r w:rsidR="00403459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используется для ее однозначной идентификации.</w:t>
      </w:r>
    </w:p>
    <w:p w:rsidR="00403459" w:rsidRPr="00C96256" w:rsidRDefault="00C96256" w:rsidP="00635ED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Каждое поступление заключается</w:t>
      </w:r>
      <w:r w:rsidR="00403459" w:rsidRPr="00C96256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с конкретным поставщиком и характеризуется датой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ки.</w:t>
      </w:r>
    </w:p>
    <w:p w:rsidR="00635ED4" w:rsidRPr="00276D1A" w:rsidRDefault="00403459" w:rsidP="00635ED4">
      <w:pPr>
        <w:autoSpaceDE w:val="0"/>
        <w:autoSpaceDN w:val="0"/>
        <w:adjustRightInd w:val="0"/>
        <w:spacing w:after="0" w:line="360" w:lineRule="auto"/>
        <w:ind w:left="927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Однозначная идентификация каждого </w:t>
      </w:r>
      <w:r w:rsidR="00C96256">
        <w:rPr>
          <w:rFonts w:ascii="Times New Roman" w:eastAsiaTheme="minorEastAsia" w:hAnsi="Times New Roman" w:cs="Times New Roman"/>
          <w:color w:val="auto"/>
          <w:sz w:val="28"/>
          <w:szCs w:val="28"/>
        </w:rPr>
        <w:t>поступления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о</w:t>
      </w:r>
      <w:r w:rsidR="001A724A"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существляется с помощью кода </w:t>
      </w:r>
      <w:r w:rsidR="00C96256">
        <w:rPr>
          <w:rFonts w:ascii="Times New Roman" w:eastAsiaTheme="minorEastAsia" w:hAnsi="Times New Roman" w:cs="Times New Roman"/>
          <w:color w:val="auto"/>
          <w:sz w:val="28"/>
          <w:szCs w:val="28"/>
        </w:rPr>
        <w:t>поступления</w:t>
      </w:r>
      <w:r w:rsidRPr="00276D1A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1C2F71" w:rsidRPr="00001656" w:rsidRDefault="003603B2" w:rsidP="00635ED4">
      <w:pPr>
        <w:pStyle w:val="a4"/>
        <w:numPr>
          <w:ilvl w:val="0"/>
          <w:numId w:val="1"/>
        </w:numPr>
        <w:tabs>
          <w:tab w:val="left" w:pos="2160"/>
        </w:tabs>
        <w:spacing w:line="360" w:lineRule="auto"/>
        <w:rPr>
          <w:rStyle w:val="a8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Ф</w:t>
      </w:r>
      <w:r w:rsidR="00635ED4"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ирма может производить детали и изделия</w:t>
      </w:r>
      <w:r>
        <w:rPr>
          <w:rStyle w:val="a8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. Производство характеризуются кодом детали или изделия и количеством произведенного.</w:t>
      </w:r>
    </w:p>
    <w:p w:rsidR="00DB1402" w:rsidRPr="00867734" w:rsidRDefault="003603B2" w:rsidP="00635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склад поступают </w:t>
      </w:r>
      <w:r w:rsidR="00867734">
        <w:rPr>
          <w:rFonts w:eastAsiaTheme="minorEastAsia"/>
          <w:sz w:val="28"/>
          <w:szCs w:val="28"/>
        </w:rPr>
        <w:t>произведенные и поставленные детали для производства изделий. Для идентификации каждой детали поставленной на склад используется код.</w:t>
      </w:r>
    </w:p>
    <w:p w:rsidR="00867734" w:rsidRPr="00AC79DD" w:rsidRDefault="00867734" w:rsidP="00635ED4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рма осуществляет продажу отдельных комплектующих или гарнитур. Продажа характеризуется продукцией, </w:t>
      </w:r>
      <w:r w:rsidR="00AC79DD">
        <w:rPr>
          <w:color w:val="000000"/>
          <w:sz w:val="28"/>
          <w:szCs w:val="28"/>
        </w:rPr>
        <w:t xml:space="preserve">видом расчета, дополнительной услугой и </w:t>
      </w:r>
      <w:proofErr w:type="gramStart"/>
      <w:r w:rsidR="00AC79DD">
        <w:rPr>
          <w:color w:val="000000"/>
          <w:sz w:val="28"/>
          <w:szCs w:val="28"/>
        </w:rPr>
        <w:t>счетом-фактуры</w:t>
      </w:r>
      <w:proofErr w:type="gramEnd"/>
      <w:r w:rsidR="00AC79DD">
        <w:rPr>
          <w:color w:val="000000"/>
          <w:sz w:val="28"/>
          <w:szCs w:val="28"/>
        </w:rPr>
        <w:t>, которая выписывается при расчете по безналичному платежу. Для идентификации продажи используется код.</w:t>
      </w:r>
    </w:p>
    <w:p w:rsidR="0093703E" w:rsidRPr="003C2BF0" w:rsidRDefault="00AC79DD" w:rsidP="00AC79DD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а продает продукцию, которая содержит одно или более изделий. Продукция характеризуется кодом изделия, количеством изделия. Для идентификации продукции используется код.</w:t>
      </w:r>
    </w:p>
    <w:p w:rsidR="003C2BF0" w:rsidRPr="00913A50" w:rsidRDefault="003C2BF0" w:rsidP="000E0F42">
      <w:pPr>
        <w:pStyle w:val="a4"/>
        <w:numPr>
          <w:ilvl w:val="0"/>
          <w:numId w:val="1"/>
        </w:num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lastRenderedPageBreak/>
        <w:t>Счет фактура выписывается при безналичном платеже. Счёт-фактура - документ, удостоверяющий фактическую отгрузку товаров или оказание услуг и их стоимость.</w:t>
      </w:r>
    </w:p>
    <w:p w:rsidR="003C2BF0" w:rsidRPr="00913A50" w:rsidRDefault="003C2BF0" w:rsidP="003C2BF0">
      <w:pPr>
        <w:tabs>
          <w:tab w:val="left" w:pos="2160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t>Обязательными реквизитами такого документа являются:</w:t>
      </w:r>
    </w:p>
    <w:p w:rsidR="003C2BF0" w:rsidRPr="00913A50" w:rsidRDefault="000E0F42" w:rsidP="003C2BF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t xml:space="preserve">      Дата выписки</w:t>
      </w:r>
      <w:r w:rsidR="003C2BF0" w:rsidRPr="00913A50">
        <w:rPr>
          <w:rFonts w:ascii="Times New Roman" w:hAnsi="Times New Roman" w:cs="Times New Roman"/>
          <w:sz w:val="28"/>
          <w:szCs w:val="28"/>
        </w:rPr>
        <w:t>.</w:t>
      </w:r>
    </w:p>
    <w:p w:rsidR="003C2BF0" w:rsidRPr="00913A50" w:rsidRDefault="000E0F42" w:rsidP="000E0F4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t xml:space="preserve">    </w:t>
      </w:r>
      <w:r w:rsidR="003C2BF0" w:rsidRPr="00913A50">
        <w:rPr>
          <w:rFonts w:ascii="Times New Roman" w:hAnsi="Times New Roman" w:cs="Times New Roman"/>
          <w:sz w:val="28"/>
          <w:szCs w:val="28"/>
        </w:rPr>
        <w:t xml:space="preserve">Реквизиты продавца и покупателя: название, адрес, ИНН (Идентификационный </w:t>
      </w:r>
      <w:r w:rsidRPr="00913A50">
        <w:rPr>
          <w:rFonts w:ascii="Times New Roman" w:hAnsi="Times New Roman" w:cs="Times New Roman"/>
          <w:sz w:val="28"/>
          <w:szCs w:val="28"/>
        </w:rPr>
        <w:t xml:space="preserve">        </w:t>
      </w:r>
      <w:r w:rsidR="003C2BF0" w:rsidRPr="00913A50">
        <w:rPr>
          <w:rFonts w:ascii="Times New Roman" w:hAnsi="Times New Roman" w:cs="Times New Roman"/>
          <w:sz w:val="28"/>
          <w:szCs w:val="28"/>
        </w:rPr>
        <w:t>номер налогоплательщика).</w:t>
      </w:r>
    </w:p>
    <w:p w:rsidR="003C2BF0" w:rsidRPr="00913A50" w:rsidRDefault="000E0F42" w:rsidP="003C2BF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BF0" w:rsidRPr="00913A50">
        <w:rPr>
          <w:rFonts w:ascii="Times New Roman" w:hAnsi="Times New Roman" w:cs="Times New Roman"/>
          <w:sz w:val="28"/>
          <w:szCs w:val="28"/>
        </w:rPr>
        <w:t>Реквизиты платежного документа, если был получен аванс под поставку.</w:t>
      </w:r>
    </w:p>
    <w:p w:rsidR="003C2BF0" w:rsidRPr="00913A50" w:rsidRDefault="000E0F42" w:rsidP="003C2BF0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t xml:space="preserve">      Номер счета фактуры</w:t>
      </w:r>
      <w:r w:rsidR="003C2BF0" w:rsidRPr="00913A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BF0" w:rsidRPr="00913A50" w:rsidRDefault="000E0F42" w:rsidP="000E0F42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13A50">
        <w:rPr>
          <w:rFonts w:ascii="Times New Roman" w:hAnsi="Times New Roman" w:cs="Times New Roman"/>
          <w:sz w:val="28"/>
          <w:szCs w:val="28"/>
        </w:rPr>
        <w:t xml:space="preserve">      </w:t>
      </w:r>
      <w:r w:rsidR="003C2BF0" w:rsidRPr="00913A50">
        <w:rPr>
          <w:rFonts w:ascii="Times New Roman" w:hAnsi="Times New Roman" w:cs="Times New Roman"/>
          <w:sz w:val="28"/>
          <w:szCs w:val="28"/>
        </w:rPr>
        <w:t xml:space="preserve">Название товара с указанием кода вида товаров, единицы измерения, количества </w:t>
      </w:r>
      <w:r w:rsidRPr="00913A50">
        <w:rPr>
          <w:rFonts w:ascii="Times New Roman" w:hAnsi="Times New Roman" w:cs="Times New Roman"/>
          <w:sz w:val="28"/>
          <w:szCs w:val="28"/>
        </w:rPr>
        <w:t xml:space="preserve">  </w:t>
      </w:r>
      <w:r w:rsidR="003C2BF0" w:rsidRPr="00913A50">
        <w:rPr>
          <w:rFonts w:ascii="Times New Roman" w:hAnsi="Times New Roman" w:cs="Times New Roman"/>
          <w:sz w:val="28"/>
          <w:szCs w:val="28"/>
        </w:rPr>
        <w:t>и стоимости единицы.</w:t>
      </w: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3C2BF0" w:rsidRDefault="003C2BF0" w:rsidP="003C2BF0">
      <w:pPr>
        <w:pStyle w:val="a3"/>
        <w:shd w:val="clear" w:color="auto" w:fill="FFFFFF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</w:p>
    <w:p w:rsidR="0093703E" w:rsidRPr="00C436DD" w:rsidRDefault="0093703E" w:rsidP="0093703E">
      <w:pPr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93703E" w:rsidRPr="0093703E" w:rsidRDefault="006E4C75" w:rsidP="0093703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3703E"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856AA1" wp14:editId="53585A9C">
                <wp:simplePos x="0" y="0"/>
                <wp:positionH relativeFrom="column">
                  <wp:posOffset>3785235</wp:posOffset>
                </wp:positionH>
                <wp:positionV relativeFrom="paragraph">
                  <wp:posOffset>4145280</wp:posOffset>
                </wp:positionV>
                <wp:extent cx="4227195" cy="1404620"/>
                <wp:effectExtent l="0" t="254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2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306" w:rsidRDefault="00EA4306" w:rsidP="006E4C75">
                            <w:pPr>
                              <w:jc w:val="center"/>
                            </w:pPr>
                            <w:r>
                              <w:rPr>
                                <w:rFonts w:ascii="TimesNewRomanPSMT" w:eastAsiaTheme="minorEastAsia" w:hAnsi="TimesNewRomanPSMT" w:cs="TimesNewRomanPSMT"/>
                                <w:color w:val="auto"/>
                                <w:sz w:val="28"/>
                                <w:szCs w:val="28"/>
                              </w:rPr>
                              <w:t>Рисунок 1 – Модель данных в нотации IDEF1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8.05pt;margin-top:326.4pt;width:332.85pt;height:110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" stroked="f">
                <v:textbox style="mso-fit-shape-to-text:t">
                  <w:txbxContent>
                    <w:p w:rsidR="00EA4306" w:rsidRDefault="00EA4306" w:rsidP="006E4C75">
                      <w:pPr>
                        <w:jc w:val="center"/>
                      </w:pPr>
                      <w:r>
                        <w:rPr>
                          <w:rFonts w:ascii="TimesNewRomanPSMT" w:eastAsiaTheme="minorEastAsia" w:hAnsi="TimesNewRomanPSMT" w:cs="TimesNewRomanPSMT"/>
                          <w:color w:val="auto"/>
                          <w:sz w:val="28"/>
                          <w:szCs w:val="28"/>
                        </w:rPr>
                        <w:t>Рисунок 1 – Модель данных в нотации IDEF1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6DD">
        <w:rPr>
          <w:noProof/>
        </w:rPr>
        <w:drawing>
          <wp:inline distT="0" distB="0" distL="0" distR="0" wp14:anchorId="7F98EE62" wp14:editId="28FE2309">
            <wp:extent cx="9091479" cy="5059813"/>
            <wp:effectExtent l="0" t="349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91479" cy="50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3E" w:rsidRPr="0093703E" w:rsidRDefault="0093703E" w:rsidP="0093703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3703E" w:rsidRPr="0093703E" w:rsidRDefault="00D323B9" w:rsidP="0093703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2C672" wp14:editId="71D3C366">
            <wp:extent cx="9097296" cy="5125620"/>
            <wp:effectExtent l="4762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4298" cy="51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3E" w:rsidRPr="0093703E" w:rsidRDefault="0093703E" w:rsidP="0093703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323B9" w:rsidRPr="00D323B9" w:rsidRDefault="004D0429" w:rsidP="00D323B9">
      <w:pPr>
        <w:tabs>
          <w:tab w:val="left" w:pos="8943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lastRenderedPageBreak/>
        <w:t xml:space="preserve">Рисунок 2 – Схема данных (реализованная средствами СУБД MS </w:t>
      </w:r>
      <w:proofErr w:type="spell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Access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)</w:t>
      </w:r>
    </w:p>
    <w:p w:rsidR="00EA4306" w:rsidRDefault="004D0429" w:rsidP="00E515E5">
      <w:pPr>
        <w:autoSpaceDE w:val="0"/>
        <w:autoSpaceDN w:val="0"/>
        <w:adjustRightInd w:val="0"/>
        <w:spacing w:line="360" w:lineRule="auto"/>
        <w:jc w:val="center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Описание структуры базы данных</w:t>
      </w:r>
    </w:p>
    <w:p w:rsidR="004D0429" w:rsidRDefault="00757B92" w:rsidP="00E515E5">
      <w:pPr>
        <w:autoSpaceDE w:val="0"/>
        <w:autoSpaceDN w:val="0"/>
        <w:adjustRightInd w:val="0"/>
        <w:spacing w:after="0" w:line="360" w:lineRule="auto"/>
        <w:ind w:right="-783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Поставщик</w:t>
      </w:r>
      <w:r w:rsidR="004D0429">
        <w:rPr>
          <w:rFonts w:ascii="TimesNewRomanPSMT" w:eastAsiaTheme="minorEastAsia" w:hAnsi="TimesNewRomanPSMT" w:cs="TimesNewRomanPSMT"/>
          <w:color w:val="auto"/>
          <w:sz w:val="28"/>
          <w:szCs w:val="28"/>
        </w:rPr>
        <w:t>». Предназначена для хранения информации о поставщиках.</w:t>
      </w:r>
    </w:p>
    <w:p w:rsidR="004D0429" w:rsidRDefault="004D042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Описание структуры таблицы приведено в таблице 1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D0429" w:rsidRDefault="004D042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1 – Описание структ</w:t>
      </w:r>
      <w:r w:rsidR="00757B92">
        <w:rPr>
          <w:rFonts w:ascii="TimesNewRomanPSMT" w:eastAsiaTheme="minorEastAsia" w:hAnsi="TimesNewRomanPSMT" w:cs="TimesNewRomanPSMT"/>
          <w:color w:val="auto"/>
          <w:sz w:val="28"/>
          <w:szCs w:val="28"/>
        </w:rPr>
        <w:t>уры таблицы «Поставщик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471"/>
        <w:gridCol w:w="1856"/>
        <w:gridCol w:w="1898"/>
        <w:gridCol w:w="3685"/>
      </w:tblGrid>
      <w:tr w:rsidR="004D0429" w:rsidTr="00757B92">
        <w:tc>
          <w:tcPr>
            <w:tcW w:w="3471" w:type="dxa"/>
          </w:tcPr>
          <w:p w:rsidR="004D0429" w:rsidRDefault="004D0429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1856" w:type="dxa"/>
          </w:tcPr>
          <w:p w:rsidR="004D0429" w:rsidRDefault="004D0429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898" w:type="dxa"/>
          </w:tcPr>
          <w:p w:rsidR="004D0429" w:rsidRDefault="004D0429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685" w:type="dxa"/>
          </w:tcPr>
          <w:p w:rsidR="004D0429" w:rsidRDefault="004D0429" w:rsidP="00E515E5">
            <w:pPr>
              <w:autoSpaceDE w:val="0"/>
              <w:autoSpaceDN w:val="0"/>
              <w:adjustRightInd w:val="0"/>
              <w:spacing w:line="360" w:lineRule="auto"/>
              <w:ind w:right="-618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4D0429" w:rsidTr="00757B92">
        <w:tc>
          <w:tcPr>
            <w:tcW w:w="3471" w:type="dxa"/>
          </w:tcPr>
          <w:p w:rsidR="004D0429" w:rsidRPr="004D0429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код_постав</w:t>
            </w:r>
            <w:proofErr w:type="spellEnd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щика</w:t>
            </w:r>
          </w:p>
        </w:tc>
        <w:tc>
          <w:tcPr>
            <w:tcW w:w="1856" w:type="dxa"/>
          </w:tcPr>
          <w:p w:rsidR="004D0429" w:rsidRDefault="00EC39C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98" w:type="dxa"/>
          </w:tcPr>
          <w:p w:rsidR="004D0429" w:rsidRDefault="00EC39C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685" w:type="dxa"/>
          </w:tcPr>
          <w:p w:rsidR="004D0429" w:rsidRPr="00EC39C2" w:rsidRDefault="00757B92" w:rsidP="00E515E5">
            <w:pPr>
              <w:autoSpaceDE w:val="0"/>
              <w:autoSpaceDN w:val="0"/>
              <w:adjustRightInd w:val="0"/>
              <w:spacing w:line="360" w:lineRule="auto"/>
              <w:ind w:right="-618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поставщика</w:t>
            </w:r>
            <w:proofErr w:type="spellEnd"/>
          </w:p>
        </w:tc>
      </w:tr>
      <w:tr w:rsidR="004D0429" w:rsidTr="00757B92">
        <w:tc>
          <w:tcPr>
            <w:tcW w:w="3471" w:type="dxa"/>
          </w:tcPr>
          <w:p w:rsidR="004D0429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контактная_информация</w:t>
            </w:r>
            <w:proofErr w:type="spellEnd"/>
          </w:p>
        </w:tc>
        <w:tc>
          <w:tcPr>
            <w:tcW w:w="1856" w:type="dxa"/>
          </w:tcPr>
          <w:p w:rsidR="004D0429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898" w:type="dxa"/>
          </w:tcPr>
          <w:p w:rsidR="004D0429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85" w:type="dxa"/>
          </w:tcPr>
          <w:p w:rsidR="004D0429" w:rsidRPr="00EC39C2" w:rsidRDefault="00757B92" w:rsidP="00E515E5">
            <w:pPr>
              <w:autoSpaceDE w:val="0"/>
              <w:autoSpaceDN w:val="0"/>
              <w:adjustRightInd w:val="0"/>
              <w:spacing w:line="360" w:lineRule="auto"/>
              <w:ind w:right="-618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Контактная</w:t>
            </w:r>
            <w:proofErr w:type="spellEnd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информация</w:t>
            </w:r>
            <w:proofErr w:type="spellEnd"/>
          </w:p>
        </w:tc>
      </w:tr>
      <w:tr w:rsidR="004D0429" w:rsidTr="00757B92">
        <w:tc>
          <w:tcPr>
            <w:tcW w:w="3471" w:type="dxa"/>
          </w:tcPr>
          <w:p w:rsidR="004D0429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адрес</w:t>
            </w:r>
          </w:p>
        </w:tc>
        <w:tc>
          <w:tcPr>
            <w:tcW w:w="1856" w:type="dxa"/>
          </w:tcPr>
          <w:p w:rsidR="004D0429" w:rsidRDefault="00EC39C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898" w:type="dxa"/>
          </w:tcPr>
          <w:p w:rsidR="004D0429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100</w:t>
            </w:r>
          </w:p>
        </w:tc>
        <w:tc>
          <w:tcPr>
            <w:tcW w:w="3685" w:type="dxa"/>
          </w:tcPr>
          <w:p w:rsidR="004D0429" w:rsidRPr="00EC39C2" w:rsidRDefault="00757B92" w:rsidP="00E515E5">
            <w:pPr>
              <w:autoSpaceDE w:val="0"/>
              <w:autoSpaceDN w:val="0"/>
              <w:adjustRightInd w:val="0"/>
              <w:spacing w:line="360" w:lineRule="auto"/>
              <w:ind w:right="-618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А</w:t>
            </w:r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дрес</w:t>
            </w:r>
          </w:p>
        </w:tc>
      </w:tr>
    </w:tbl>
    <w:p w:rsidR="004D0429" w:rsidRDefault="004D042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D0429" w:rsidRDefault="004D042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Юр</w:t>
      </w:r>
      <w:r w:rsidR="00757B92">
        <w:rPr>
          <w:rFonts w:ascii="TimesNewRomanPSMT" w:eastAsiaTheme="minorEastAsia" w:hAnsi="TimesNewRomanPSMT" w:cs="TimesNewRomanPSMT"/>
          <w:color w:val="auto"/>
          <w:sz w:val="28"/>
          <w:szCs w:val="28"/>
        </w:rPr>
        <w:t>_л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иц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. Предназначена для хранения информации о поставщиках –</w:t>
      </w:r>
      <w:r w:rsidR="00EC39C2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 xml:space="preserve">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юридических лицах. Описание структуры таблицы приведено в таблице 2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D0429" w:rsidRDefault="004D042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2 – Описание структуры таблицы «</w:t>
      </w:r>
      <w:proofErr w:type="spell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Юр_лиц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580"/>
        <w:gridCol w:w="1963"/>
        <w:gridCol w:w="1982"/>
        <w:gridCol w:w="4385"/>
      </w:tblGrid>
      <w:tr w:rsidR="00EC39C2" w:rsidTr="00EC39C2">
        <w:tc>
          <w:tcPr>
            <w:tcW w:w="2566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4394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EC39C2" w:rsidTr="00EC39C2">
        <w:tc>
          <w:tcPr>
            <w:tcW w:w="2566" w:type="dxa"/>
          </w:tcPr>
          <w:p w:rsidR="00EC39C2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код_поставщика</w:t>
            </w:r>
            <w:proofErr w:type="spellEnd"/>
          </w:p>
        </w:tc>
        <w:tc>
          <w:tcPr>
            <w:tcW w:w="196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4394" w:type="dxa"/>
          </w:tcPr>
          <w:p w:rsidR="00EC39C2" w:rsidRP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К</w:t>
            </w:r>
            <w:r w:rsidR="00EC39C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д поставщика</w:t>
            </w:r>
          </w:p>
        </w:tc>
      </w:tr>
      <w:tr w:rsidR="00EC39C2" w:rsidTr="00EC39C2">
        <w:tc>
          <w:tcPr>
            <w:tcW w:w="2566" w:type="dxa"/>
          </w:tcPr>
          <w:p w:rsidR="00EC39C2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алоговый_номер</w:t>
            </w:r>
            <w:proofErr w:type="spellEnd"/>
          </w:p>
        </w:tc>
        <w:tc>
          <w:tcPr>
            <w:tcW w:w="196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EC39C2" w:rsidRP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</w:t>
            </w:r>
            <w:r w:rsidR="00EC39C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алоговый номер</w:t>
            </w:r>
          </w:p>
        </w:tc>
      </w:tr>
      <w:tr w:rsidR="00EC39C2" w:rsidTr="00EC39C2">
        <w:tc>
          <w:tcPr>
            <w:tcW w:w="2566" w:type="dxa"/>
          </w:tcPr>
          <w:p w:rsidR="00EC39C2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омер_свид_НДС</w:t>
            </w:r>
            <w:proofErr w:type="spellEnd"/>
          </w:p>
        </w:tc>
        <w:tc>
          <w:tcPr>
            <w:tcW w:w="196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EC39C2" w:rsidRDefault="00721D30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</w:t>
            </w:r>
            <w:r w:rsidR="00EC39C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мер свидетельства</w:t>
            </w:r>
          </w:p>
          <w:p w:rsidR="00EC39C2" w:rsidRPr="00721D30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плательщика НДС</w:t>
            </w:r>
          </w:p>
        </w:tc>
      </w:tr>
      <w:tr w:rsidR="00757B92" w:rsidTr="00EC39C2">
        <w:tc>
          <w:tcPr>
            <w:tcW w:w="2566" w:type="dxa"/>
          </w:tcPr>
          <w:p w:rsidR="00757B92" w:rsidRPr="00757B92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1965" w:type="dxa"/>
          </w:tcPr>
          <w:p w:rsidR="00757B92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757B92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4394" w:type="dxa"/>
          </w:tcPr>
          <w:p w:rsidR="00757B92" w:rsidRPr="00757B92" w:rsidRDefault="00757B92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b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азвание</w:t>
            </w:r>
          </w:p>
        </w:tc>
      </w:tr>
    </w:tbl>
    <w:p w:rsidR="00EC39C2" w:rsidRDefault="00EC39C2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C39C2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Физ</w:t>
      </w:r>
      <w:proofErr w:type="gramEnd"/>
      <w:r w:rsidR="00757B92">
        <w:rPr>
          <w:rFonts w:ascii="TimesNewRomanPSMT" w:eastAsiaTheme="minorEastAsia" w:hAnsi="TimesNewRomanPSMT" w:cs="TimesNewRomanPSMT"/>
          <w:color w:val="auto"/>
          <w:sz w:val="28"/>
          <w:szCs w:val="28"/>
        </w:rPr>
        <w:t>_л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иц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. Предназначена для хранения информации о поставщиках –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 xml:space="preserve"> </w:t>
      </w:r>
      <w:proofErr w:type="spellStart"/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физических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лицах. Описание структуры таблицы приведено в таблице 3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C39C2" w:rsidRDefault="00EC39C2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Физ</w:t>
      </w:r>
      <w:proofErr w:type="gramEnd"/>
      <w:r w:rsidR="00757B92">
        <w:rPr>
          <w:rFonts w:ascii="TimesNewRomanPSMT" w:eastAsiaTheme="minorEastAsia" w:hAnsi="TimesNewRomanPSMT" w:cs="TimesNewRomanPSMT"/>
          <w:color w:val="auto"/>
          <w:sz w:val="28"/>
          <w:szCs w:val="28"/>
        </w:rPr>
        <w:t>_л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иц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117"/>
        <w:gridCol w:w="1905"/>
        <w:gridCol w:w="1857"/>
        <w:gridCol w:w="4031"/>
      </w:tblGrid>
      <w:tr w:rsidR="00EC39C2" w:rsidTr="00D57779">
        <w:tc>
          <w:tcPr>
            <w:tcW w:w="2566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1965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4394" w:type="dxa"/>
          </w:tcPr>
          <w:p w:rsidR="00EC39C2" w:rsidRDefault="00EC39C2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EC39C2" w:rsidTr="00D57779">
        <w:tc>
          <w:tcPr>
            <w:tcW w:w="2566" w:type="dxa"/>
          </w:tcPr>
          <w:p w:rsidR="00EC39C2" w:rsidRDefault="00913907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код_п</w:t>
            </w:r>
            <w:r w:rsidR="00EC39C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ставщика</w:t>
            </w:r>
            <w:proofErr w:type="spellEnd"/>
          </w:p>
        </w:tc>
        <w:tc>
          <w:tcPr>
            <w:tcW w:w="196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85" w:type="dxa"/>
          </w:tcPr>
          <w:p w:rsidR="00EC39C2" w:rsidRDefault="00EC39C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4394" w:type="dxa"/>
          </w:tcPr>
          <w:p w:rsidR="00EC39C2" w:rsidRP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К</w:t>
            </w:r>
            <w:r w:rsidR="00EC39C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д поставщика</w:t>
            </w:r>
          </w:p>
        </w:tc>
      </w:tr>
      <w:tr w:rsidR="00721D30" w:rsidTr="00D57779">
        <w:tc>
          <w:tcPr>
            <w:tcW w:w="2566" w:type="dxa"/>
          </w:tcPr>
          <w:p w:rsidR="00721D30" w:rsidRPr="00721D30" w:rsidRDefault="00913907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ф</w:t>
            </w:r>
            <w:r w:rsidR="00721D30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амилия</w:t>
            </w:r>
            <w:proofErr w:type="spellEnd"/>
          </w:p>
        </w:tc>
        <w:tc>
          <w:tcPr>
            <w:tcW w:w="196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721D30" w:rsidRPr="00721D30" w:rsidRDefault="00971BDD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Фамилия</w:t>
            </w:r>
            <w:proofErr w:type="spellEnd"/>
          </w:p>
        </w:tc>
      </w:tr>
      <w:tr w:rsidR="00721D30" w:rsidTr="00D57779">
        <w:tc>
          <w:tcPr>
            <w:tcW w:w="2566" w:type="dxa"/>
          </w:tcPr>
          <w:p w:rsidR="00721D30" w:rsidRPr="00721D30" w:rsidRDefault="00913907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и</w:t>
            </w:r>
            <w:r w:rsidR="00721D30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мя</w:t>
            </w:r>
            <w:proofErr w:type="spellEnd"/>
          </w:p>
        </w:tc>
        <w:tc>
          <w:tcPr>
            <w:tcW w:w="196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721D30" w:rsidRPr="00721D30" w:rsidRDefault="00971BDD" w:rsidP="00E515E5">
            <w:pPr>
              <w:spacing w:line="360" w:lineRule="auto"/>
              <w:rPr>
                <w:rFonts w:asciiTheme="minorHAnsi" w:eastAsiaTheme="minorEastAsia" w:hAnsiTheme="minorHAnsi" w:cs="TimesNewRomanPSMT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Имя</w:t>
            </w:r>
            <w:proofErr w:type="spellEnd"/>
          </w:p>
        </w:tc>
      </w:tr>
      <w:tr w:rsidR="00721D30" w:rsidTr="00D57779">
        <w:tc>
          <w:tcPr>
            <w:tcW w:w="2566" w:type="dxa"/>
          </w:tcPr>
          <w:p w:rsidR="00721D30" w:rsidRDefault="00913907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о</w:t>
            </w:r>
            <w:r w:rsidR="00721D30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тчество</w:t>
            </w:r>
            <w:proofErr w:type="spellEnd"/>
          </w:p>
        </w:tc>
        <w:tc>
          <w:tcPr>
            <w:tcW w:w="196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721D30" w:rsidRDefault="00971BDD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Отчество</w:t>
            </w:r>
            <w:proofErr w:type="spellEnd"/>
          </w:p>
        </w:tc>
      </w:tr>
      <w:tr w:rsidR="00721D30" w:rsidTr="00D57779">
        <w:tc>
          <w:tcPr>
            <w:tcW w:w="2566" w:type="dxa"/>
          </w:tcPr>
          <w:p w:rsidR="00721D30" w:rsidRDefault="00757B92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номер_свидете</w:t>
            </w:r>
            <w:proofErr w:type="spellEnd"/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льства</w:t>
            </w:r>
          </w:p>
        </w:tc>
        <w:tc>
          <w:tcPr>
            <w:tcW w:w="196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85" w:type="dxa"/>
          </w:tcPr>
          <w:p w:rsidR="00721D30" w:rsidRDefault="00721D30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4394" w:type="dxa"/>
          </w:tcPr>
          <w:p w:rsidR="00721D30" w:rsidRDefault="00721D30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 xml:space="preserve">Номер </w:t>
            </w: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свидетельства</w:t>
            </w:r>
            <w:proofErr w:type="spellEnd"/>
          </w:p>
        </w:tc>
      </w:tr>
    </w:tbl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91390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упления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913907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по</w:t>
      </w:r>
      <w:r w:rsidR="00BF5CBE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туплениях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ры таблицы приведено в таблице 4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91390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упления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566"/>
        <w:gridCol w:w="2566"/>
        <w:gridCol w:w="2566"/>
        <w:gridCol w:w="3212"/>
      </w:tblGrid>
      <w:tr w:rsidR="00D437E8" w:rsidTr="00D437E8">
        <w:tc>
          <w:tcPr>
            <w:tcW w:w="2566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566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212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D437E8" w:rsidTr="00D437E8">
        <w:tc>
          <w:tcPr>
            <w:tcW w:w="2566" w:type="dxa"/>
          </w:tcPr>
          <w:p w:rsidR="00D437E8" w:rsidRDefault="0091390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уп</w:t>
            </w:r>
            <w:r w:rsidRPr="0091390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566" w:type="dxa"/>
          </w:tcPr>
          <w:p w:rsidR="00D437E8" w:rsidRDefault="00D437E8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D437E8" w:rsidRDefault="00D437E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D437E8" w:rsidRDefault="0091390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оступ</w:t>
            </w:r>
            <w:r w:rsidRPr="00913907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</w:p>
        </w:tc>
      </w:tr>
      <w:tr w:rsidR="00D437E8" w:rsidTr="00D437E8">
        <w:tc>
          <w:tcPr>
            <w:tcW w:w="2566" w:type="dxa"/>
          </w:tcPr>
          <w:p w:rsidR="00D437E8" w:rsidRDefault="0091390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13907"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_поставки</w:t>
            </w:r>
            <w:proofErr w:type="spellEnd"/>
          </w:p>
        </w:tc>
        <w:tc>
          <w:tcPr>
            <w:tcW w:w="2566" w:type="dxa"/>
          </w:tcPr>
          <w:p w:rsidR="00D437E8" w:rsidRDefault="0091390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13907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ата/время</w:t>
            </w:r>
          </w:p>
        </w:tc>
        <w:tc>
          <w:tcPr>
            <w:tcW w:w="2566" w:type="dxa"/>
          </w:tcPr>
          <w:p w:rsidR="00D437E8" w:rsidRDefault="00971BDD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212" w:type="dxa"/>
          </w:tcPr>
          <w:p w:rsidR="00D437E8" w:rsidRDefault="00971BDD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ата </w:t>
            </w:r>
            <w:r w:rsidR="00913907" w:rsidRPr="00913907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вки</w:t>
            </w:r>
          </w:p>
        </w:tc>
      </w:tr>
      <w:tr w:rsidR="00971BDD" w:rsidTr="00D437E8">
        <w:tc>
          <w:tcPr>
            <w:tcW w:w="2566" w:type="dxa"/>
          </w:tcPr>
          <w:p w:rsidR="00971BDD" w:rsidRPr="00913907" w:rsidRDefault="00971BDD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971BD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авщика</w:t>
            </w:r>
            <w:proofErr w:type="spellEnd"/>
          </w:p>
        </w:tc>
        <w:tc>
          <w:tcPr>
            <w:tcW w:w="2566" w:type="dxa"/>
          </w:tcPr>
          <w:p w:rsidR="00971BDD" w:rsidRPr="00913907" w:rsidRDefault="00971BDD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971BDD" w:rsidRDefault="00971BDD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971BDD" w:rsidRPr="00913907" w:rsidRDefault="00971BDD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971BDD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авщика</w:t>
            </w:r>
          </w:p>
        </w:tc>
      </w:tr>
    </w:tbl>
    <w:p w:rsidR="00971BDD" w:rsidRDefault="00971BDD" w:rsidP="00E515E5">
      <w:pPr>
        <w:tabs>
          <w:tab w:val="left" w:pos="894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BF5CB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авленные_детал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BF5CB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авленных деталей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ры таблицы приведено в таблице 5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Pr="00E46E06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5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</w:t>
      </w:r>
      <w:r w:rsidR="00E46E06">
        <w:rPr>
          <w:rFonts w:ascii="TimesNewRomanPSMT" w:eastAsiaTheme="minorEastAsia" w:hAnsi="TimesNewRomanPSMT" w:cs="TimesNewRomanPSMT"/>
          <w:color w:val="auto"/>
          <w:sz w:val="28"/>
          <w:szCs w:val="28"/>
        </w:rPr>
        <w:t>ы таблицы «</w:t>
      </w:r>
      <w:proofErr w:type="spellStart"/>
      <w:r w:rsidR="00BF5CB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авленные_детали</w:t>
      </w:r>
      <w:proofErr w:type="spellEnd"/>
      <w:r w:rsidR="00E46E06"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364"/>
        <w:gridCol w:w="2325"/>
        <w:gridCol w:w="2261"/>
        <w:gridCol w:w="2960"/>
      </w:tblGrid>
      <w:tr w:rsidR="00D437E8" w:rsidTr="00D2781C">
        <w:tc>
          <w:tcPr>
            <w:tcW w:w="3364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25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1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2960" w:type="dxa"/>
          </w:tcPr>
          <w:p w:rsidR="00D437E8" w:rsidRDefault="00D437E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D437E8" w:rsidTr="00D2781C">
        <w:tc>
          <w:tcPr>
            <w:tcW w:w="3364" w:type="dxa"/>
          </w:tcPr>
          <w:p w:rsidR="00D437E8" w:rsidRDefault="00BF5CB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авленной_детали</w:t>
            </w:r>
            <w:proofErr w:type="spellEnd"/>
          </w:p>
        </w:tc>
        <w:tc>
          <w:tcPr>
            <w:tcW w:w="2325" w:type="dxa"/>
          </w:tcPr>
          <w:p w:rsidR="00D437E8" w:rsidRDefault="00D437E8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1" w:type="dxa"/>
          </w:tcPr>
          <w:p w:rsidR="00D437E8" w:rsidRDefault="00D437E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2960" w:type="dxa"/>
          </w:tcPr>
          <w:p w:rsidR="00D437E8" w:rsidRDefault="00BF5CB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поставленной 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али</w:t>
            </w:r>
          </w:p>
        </w:tc>
      </w:tr>
      <w:tr w:rsidR="00D437E8" w:rsidTr="00D2781C">
        <w:tc>
          <w:tcPr>
            <w:tcW w:w="3364" w:type="dxa"/>
          </w:tcPr>
          <w:p w:rsidR="00D437E8" w:rsidRDefault="00BF5CB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325" w:type="dxa"/>
          </w:tcPr>
          <w:p w:rsidR="00D437E8" w:rsidRDefault="00BF5CB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1" w:type="dxa"/>
          </w:tcPr>
          <w:p w:rsidR="00D437E8" w:rsidRPr="00BF4A8C" w:rsidRDefault="00BF5CBE" w:rsidP="00E515E5">
            <w:pPr>
              <w:tabs>
                <w:tab w:val="left" w:pos="1239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ab/>
            </w:r>
          </w:p>
        </w:tc>
        <w:tc>
          <w:tcPr>
            <w:tcW w:w="2960" w:type="dxa"/>
          </w:tcPr>
          <w:p w:rsidR="00D437E8" w:rsidRDefault="00BF5CB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</w:p>
        </w:tc>
      </w:tr>
      <w:tr w:rsidR="00BF5CBE" w:rsidTr="00D2781C">
        <w:tc>
          <w:tcPr>
            <w:tcW w:w="3364" w:type="dxa"/>
          </w:tcPr>
          <w:p w:rsidR="00BF5CBE" w:rsidRPr="00BF5CBE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детали</w:t>
            </w:r>
            <w:proofErr w:type="spellEnd"/>
          </w:p>
        </w:tc>
        <w:tc>
          <w:tcPr>
            <w:tcW w:w="2325" w:type="dxa"/>
          </w:tcPr>
          <w:p w:rsidR="00BF5CBE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1" w:type="dxa"/>
          </w:tcPr>
          <w:p w:rsidR="00BF5CBE" w:rsidRDefault="00D2781C" w:rsidP="00E515E5">
            <w:pPr>
              <w:tabs>
                <w:tab w:val="left" w:pos="1239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ab/>
            </w:r>
          </w:p>
        </w:tc>
        <w:tc>
          <w:tcPr>
            <w:tcW w:w="2960" w:type="dxa"/>
          </w:tcPr>
          <w:p w:rsidR="00BF5CBE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али</w:t>
            </w:r>
          </w:p>
        </w:tc>
      </w:tr>
      <w:tr w:rsidR="00D2781C" w:rsidTr="00D2781C">
        <w:tc>
          <w:tcPr>
            <w:tcW w:w="3364" w:type="dxa"/>
          </w:tcPr>
          <w:p w:rsidR="00D2781C" w:rsidRP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_за_единицу</w:t>
            </w:r>
            <w:proofErr w:type="spellEnd"/>
          </w:p>
        </w:tc>
        <w:tc>
          <w:tcPr>
            <w:tcW w:w="2325" w:type="dxa"/>
          </w:tcPr>
          <w:p w:rsidR="00D2781C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CA6C37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енежный</w:t>
            </w:r>
          </w:p>
        </w:tc>
        <w:tc>
          <w:tcPr>
            <w:tcW w:w="2261" w:type="dxa"/>
          </w:tcPr>
          <w:p w:rsidR="00D2781C" w:rsidRDefault="005F1CC1" w:rsidP="00E515E5">
            <w:pPr>
              <w:tabs>
                <w:tab w:val="left" w:pos="1239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2960" w:type="dxa"/>
          </w:tcPr>
          <w:p w:rsidR="00D2781C" w:rsidRP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на за </w:t>
            </w: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у</w:t>
            </w:r>
          </w:p>
        </w:tc>
      </w:tr>
      <w:tr w:rsidR="00D2781C" w:rsidTr="00D2781C">
        <w:tc>
          <w:tcPr>
            <w:tcW w:w="3364" w:type="dxa"/>
          </w:tcPr>
          <w:p w:rsidR="00D2781C" w:rsidRP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325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1" w:type="dxa"/>
          </w:tcPr>
          <w:p w:rsidR="00D2781C" w:rsidRDefault="00D2781C" w:rsidP="00E515E5">
            <w:pPr>
              <w:tabs>
                <w:tab w:val="left" w:pos="1239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2960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</w:t>
            </w:r>
          </w:p>
        </w:tc>
      </w:tr>
    </w:tbl>
    <w:p w:rsidR="00BF4A8C" w:rsidRDefault="00BF4A8C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D2781C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авленное_сырье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D2781C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поставленном сырь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ры таблицы приведено в таблице 6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6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D2781C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авленное_сырье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566"/>
        <w:gridCol w:w="2566"/>
        <w:gridCol w:w="2566"/>
        <w:gridCol w:w="3212"/>
      </w:tblGrid>
      <w:tr w:rsidR="00BF4A8C" w:rsidTr="00445D5D">
        <w:tc>
          <w:tcPr>
            <w:tcW w:w="2566" w:type="dxa"/>
          </w:tcPr>
          <w:p w:rsidR="00BF4A8C" w:rsidRDefault="00BF4A8C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BF4A8C" w:rsidRDefault="00BF4A8C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566" w:type="dxa"/>
          </w:tcPr>
          <w:p w:rsidR="00BF4A8C" w:rsidRDefault="00BF4A8C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212" w:type="dxa"/>
          </w:tcPr>
          <w:p w:rsidR="00BF4A8C" w:rsidRDefault="00BF4A8C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BF4A8C" w:rsidTr="00445D5D">
        <w:tc>
          <w:tcPr>
            <w:tcW w:w="2566" w:type="dxa"/>
          </w:tcPr>
          <w:p w:rsidR="00BF4A8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ырья</w:t>
            </w:r>
            <w:proofErr w:type="spellEnd"/>
          </w:p>
        </w:tc>
        <w:tc>
          <w:tcPr>
            <w:tcW w:w="2566" w:type="dxa"/>
          </w:tcPr>
          <w:p w:rsidR="00BF4A8C" w:rsidRDefault="00BF4A8C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BF4A8C" w:rsidRDefault="00BF4A8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BF4A8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сырья</w:t>
            </w:r>
          </w:p>
        </w:tc>
      </w:tr>
      <w:tr w:rsidR="00D2781C" w:rsidTr="00445D5D">
        <w:tc>
          <w:tcPr>
            <w:tcW w:w="2566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2566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D2781C" w:rsidRPr="00BF4A8C" w:rsidRDefault="00D2781C" w:rsidP="00E515E5">
            <w:pPr>
              <w:tabs>
                <w:tab w:val="left" w:pos="1239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ab/>
            </w:r>
          </w:p>
        </w:tc>
        <w:tc>
          <w:tcPr>
            <w:tcW w:w="3212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пост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уп</w:t>
            </w:r>
            <w:r w:rsidRPr="00BF5CBE">
              <w:rPr>
                <w:rFonts w:ascii="Times New Roman" w:eastAsiaTheme="minorEastAsia" w:hAnsi="Times New Roman" w:cs="Times New Roman"/>
                <w:sz w:val="28"/>
                <w:szCs w:val="28"/>
              </w:rPr>
              <w:t>ления</w:t>
            </w:r>
          </w:p>
        </w:tc>
      </w:tr>
      <w:tr w:rsidR="00D2781C" w:rsidTr="00445D5D">
        <w:tc>
          <w:tcPr>
            <w:tcW w:w="2566" w:type="dxa"/>
          </w:tcPr>
          <w:p w:rsidR="00D2781C" w:rsidRP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_за_единицу</w:t>
            </w:r>
            <w:proofErr w:type="spellEnd"/>
          </w:p>
        </w:tc>
        <w:tc>
          <w:tcPr>
            <w:tcW w:w="2566" w:type="dxa"/>
          </w:tcPr>
          <w:p w:rsidR="00D2781C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CA6C37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енежный</w:t>
            </w:r>
          </w:p>
        </w:tc>
        <w:tc>
          <w:tcPr>
            <w:tcW w:w="2566" w:type="dxa"/>
          </w:tcPr>
          <w:p w:rsidR="00D2781C" w:rsidRDefault="005F1CC1" w:rsidP="00E515E5">
            <w:pPr>
              <w:tabs>
                <w:tab w:val="left" w:pos="1239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212" w:type="dxa"/>
          </w:tcPr>
          <w:p w:rsidR="00D2781C" w:rsidRP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Цена за </w:t>
            </w: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единицу</w:t>
            </w:r>
          </w:p>
        </w:tc>
      </w:tr>
      <w:tr w:rsidR="00D2781C" w:rsidTr="00445D5D">
        <w:tc>
          <w:tcPr>
            <w:tcW w:w="2566" w:type="dxa"/>
          </w:tcPr>
          <w:p w:rsidR="00D2781C" w:rsidRP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66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D2781C" w:rsidRDefault="00D2781C" w:rsidP="00E515E5">
            <w:pPr>
              <w:tabs>
                <w:tab w:val="left" w:pos="1239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D2781C" w:rsidRDefault="00D2781C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 w:rsidRPr="00D2781C"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</w:t>
            </w:r>
          </w:p>
        </w:tc>
      </w:tr>
    </w:tbl>
    <w:p w:rsidR="00CA6C37" w:rsidRDefault="00CA6C37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5F1CC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Детал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еталях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ры таблицы приведено в таблице 7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7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5F1CC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Детал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472"/>
        <w:gridCol w:w="2337"/>
        <w:gridCol w:w="2241"/>
        <w:gridCol w:w="2860"/>
      </w:tblGrid>
      <w:tr w:rsidR="00CA6C37" w:rsidTr="00445D5D">
        <w:tc>
          <w:tcPr>
            <w:tcW w:w="2566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566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212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CA6C37" w:rsidTr="00445D5D"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детали</w:t>
            </w:r>
            <w:proofErr w:type="spellEnd"/>
          </w:p>
        </w:tc>
        <w:tc>
          <w:tcPr>
            <w:tcW w:w="2566" w:type="dxa"/>
          </w:tcPr>
          <w:p w:rsidR="00CA6C37" w:rsidRDefault="00CA6C37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CA6C37" w:rsidRDefault="00CA6C3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али</w:t>
            </w:r>
          </w:p>
        </w:tc>
      </w:tr>
      <w:tr w:rsidR="00CA6C37" w:rsidTr="00445D5D"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детали</w:t>
            </w:r>
            <w:proofErr w:type="spellEnd"/>
          </w:p>
        </w:tc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566" w:type="dxa"/>
          </w:tcPr>
          <w:p w:rsidR="00CA6C37" w:rsidRPr="00BF4A8C" w:rsidRDefault="005F1CC1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3212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звание </w:t>
            </w:r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детали</w:t>
            </w:r>
          </w:p>
        </w:tc>
      </w:tr>
      <w:tr w:rsidR="00CA6C37" w:rsidTr="00445D5D"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товарной_группы</w:t>
            </w:r>
            <w:proofErr w:type="spellEnd"/>
          </w:p>
        </w:tc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товарной </w:t>
            </w:r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ы</w:t>
            </w:r>
          </w:p>
        </w:tc>
      </w:tr>
      <w:tr w:rsidR="00CA6C37" w:rsidTr="00445D5D"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единицы_размерности</w:t>
            </w:r>
            <w:proofErr w:type="spellEnd"/>
          </w:p>
        </w:tc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566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12" w:type="dxa"/>
          </w:tcPr>
          <w:p w:rsidR="00CA6C37" w:rsidRDefault="005F1CC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единицы </w:t>
            </w:r>
            <w:r w:rsidRPr="005F1CC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ности</w:t>
            </w:r>
          </w:p>
        </w:tc>
      </w:tr>
    </w:tbl>
    <w:p w:rsidR="00D57779" w:rsidRDefault="00D57779" w:rsidP="00E515E5">
      <w:pPr>
        <w:tabs>
          <w:tab w:val="left" w:pos="8943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ырь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сырь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ы таблицы приведено в таблице 8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8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ырь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472"/>
        <w:gridCol w:w="2084"/>
        <w:gridCol w:w="1882"/>
        <w:gridCol w:w="3472"/>
      </w:tblGrid>
      <w:tr w:rsidR="00CA6C37" w:rsidTr="000E5C0B">
        <w:tc>
          <w:tcPr>
            <w:tcW w:w="3472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084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882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72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CA6C37" w:rsidTr="000E5C0B">
        <w:tc>
          <w:tcPr>
            <w:tcW w:w="3472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ырья</w:t>
            </w:r>
            <w:proofErr w:type="spellEnd"/>
          </w:p>
        </w:tc>
        <w:tc>
          <w:tcPr>
            <w:tcW w:w="2084" w:type="dxa"/>
          </w:tcPr>
          <w:p w:rsidR="00CA6C37" w:rsidRDefault="00CA6C37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82" w:type="dxa"/>
          </w:tcPr>
          <w:p w:rsidR="00CA6C37" w:rsidRDefault="00CA6C3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72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сырья</w:t>
            </w:r>
          </w:p>
        </w:tc>
      </w:tr>
      <w:tr w:rsidR="00CA6C37" w:rsidTr="000E5C0B">
        <w:tc>
          <w:tcPr>
            <w:tcW w:w="3472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звание_сырья</w:t>
            </w:r>
            <w:proofErr w:type="spellEnd"/>
          </w:p>
        </w:tc>
        <w:tc>
          <w:tcPr>
            <w:tcW w:w="2084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882" w:type="dxa"/>
          </w:tcPr>
          <w:p w:rsidR="00CA6C37" w:rsidRPr="00BF4A8C" w:rsidRDefault="000E5C0B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3472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азвание </w:t>
            </w:r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сырья</w:t>
            </w:r>
          </w:p>
        </w:tc>
      </w:tr>
      <w:tr w:rsidR="00CA6C37" w:rsidTr="000E5C0B">
        <w:tc>
          <w:tcPr>
            <w:tcW w:w="3472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товарной_группы</w:t>
            </w:r>
            <w:proofErr w:type="spellEnd"/>
          </w:p>
        </w:tc>
        <w:tc>
          <w:tcPr>
            <w:tcW w:w="2084" w:type="dxa"/>
          </w:tcPr>
          <w:p w:rsidR="00CA6C37" w:rsidRDefault="00CA6C3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82" w:type="dxa"/>
          </w:tcPr>
          <w:p w:rsidR="00CA6C37" w:rsidRDefault="00CA6C3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72" w:type="dxa"/>
          </w:tcPr>
          <w:p w:rsidR="00CA6C37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товарной </w:t>
            </w:r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группы</w:t>
            </w:r>
          </w:p>
        </w:tc>
      </w:tr>
      <w:tr w:rsidR="000E5C0B" w:rsidTr="000E5C0B">
        <w:tc>
          <w:tcPr>
            <w:tcW w:w="347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единицы_размерности</w:t>
            </w:r>
            <w:proofErr w:type="spellEnd"/>
          </w:p>
        </w:tc>
        <w:tc>
          <w:tcPr>
            <w:tcW w:w="2084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8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7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единицы </w:t>
            </w:r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ности</w:t>
            </w:r>
          </w:p>
        </w:tc>
      </w:tr>
      <w:tr w:rsidR="000E5C0B" w:rsidTr="000E5C0B">
        <w:tc>
          <w:tcPr>
            <w:tcW w:w="3472" w:type="dxa"/>
          </w:tcPr>
          <w:p w:rsidR="000E5C0B" w:rsidRP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размера</w:t>
            </w:r>
            <w:proofErr w:type="spellEnd"/>
          </w:p>
        </w:tc>
        <w:tc>
          <w:tcPr>
            <w:tcW w:w="2084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8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7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0E5C0B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мера</w:t>
            </w:r>
          </w:p>
        </w:tc>
      </w:tr>
    </w:tbl>
    <w:p w:rsidR="00CA6C37" w:rsidRDefault="00CA6C37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азмер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азмер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ры таблицы приведено в таблице 9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CA6C37" w:rsidRDefault="00CA6C37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9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азмер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566"/>
        <w:gridCol w:w="2566"/>
        <w:gridCol w:w="2376"/>
        <w:gridCol w:w="3402"/>
      </w:tblGrid>
      <w:tr w:rsidR="00CA6C37" w:rsidTr="00660CAA">
        <w:tc>
          <w:tcPr>
            <w:tcW w:w="2566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76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02" w:type="dxa"/>
          </w:tcPr>
          <w:p w:rsidR="00CA6C37" w:rsidRDefault="00CA6C37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0E5C0B" w:rsidTr="00660CAA"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размера</w:t>
            </w:r>
            <w:proofErr w:type="spellEnd"/>
          </w:p>
        </w:tc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размера</w:t>
            </w:r>
          </w:p>
        </w:tc>
      </w:tr>
      <w:tr w:rsidR="000E5C0B" w:rsidTr="00660CAA"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ина</w:t>
            </w:r>
          </w:p>
        </w:tc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ина</w:t>
            </w:r>
          </w:p>
        </w:tc>
      </w:tr>
      <w:tr w:rsidR="000E5C0B" w:rsidTr="00660CAA"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0E5C0B" w:rsidRPr="00BF4A8C" w:rsidRDefault="000E5C0B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ирина</w:t>
            </w:r>
          </w:p>
        </w:tc>
      </w:tr>
      <w:tr w:rsidR="000E5C0B" w:rsidTr="00660CAA"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сота</w:t>
            </w:r>
          </w:p>
        </w:tc>
      </w:tr>
      <w:tr w:rsidR="000E5C0B" w:rsidTr="00660CAA"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256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0E5C0B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лщина</w:t>
            </w:r>
          </w:p>
        </w:tc>
      </w:tr>
    </w:tbl>
    <w:p w:rsidR="00CA6C37" w:rsidRDefault="00CA6C37" w:rsidP="00E515E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оварная_групп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</w:t>
      </w:r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информации о товарной группы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ры таблицы приведено в таблице </w:t>
      </w:r>
      <w:r w:rsidR="00CA6C37">
        <w:rPr>
          <w:rFonts w:ascii="TimesNewRomanPSMT" w:eastAsiaTheme="minorEastAsia" w:hAnsi="TimesNewRomanPSMT" w:cs="TimesNewRomanPSMT"/>
          <w:color w:val="auto"/>
          <w:sz w:val="28"/>
          <w:szCs w:val="28"/>
        </w:rPr>
        <w:t>10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CA6C37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0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оварная_групп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543"/>
        <w:gridCol w:w="2332"/>
        <w:gridCol w:w="2090"/>
        <w:gridCol w:w="2945"/>
      </w:tblGrid>
      <w:tr w:rsidR="00660CAA" w:rsidTr="00445D5D">
        <w:tc>
          <w:tcPr>
            <w:tcW w:w="2566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76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02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660CAA" w:rsidTr="00445D5D">
        <w:tc>
          <w:tcPr>
            <w:tcW w:w="2566" w:type="dxa"/>
          </w:tcPr>
          <w:p w:rsidR="00660CAA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товарной_группы</w:t>
            </w:r>
            <w:proofErr w:type="spellEnd"/>
          </w:p>
        </w:tc>
        <w:tc>
          <w:tcPr>
            <w:tcW w:w="2566" w:type="dxa"/>
          </w:tcPr>
          <w:p w:rsidR="00660CAA" w:rsidRDefault="00660CAA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660CAA" w:rsidRDefault="00660CAA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660CAA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товарной группы</w:t>
            </w:r>
          </w:p>
        </w:tc>
      </w:tr>
      <w:tr w:rsidR="00660CAA" w:rsidTr="00445D5D">
        <w:tc>
          <w:tcPr>
            <w:tcW w:w="2566" w:type="dxa"/>
          </w:tcPr>
          <w:p w:rsidR="00660CAA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товарной_группы</w:t>
            </w:r>
            <w:proofErr w:type="spellEnd"/>
          </w:p>
        </w:tc>
        <w:tc>
          <w:tcPr>
            <w:tcW w:w="2566" w:type="dxa"/>
          </w:tcPr>
          <w:p w:rsidR="00660CAA" w:rsidRDefault="00660CAA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376" w:type="dxa"/>
          </w:tcPr>
          <w:p w:rsidR="00660CAA" w:rsidRPr="00BF4A8C" w:rsidRDefault="000E5C0B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</w:t>
            </w:r>
            <w:r w:rsidR="00660CAA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660CAA" w:rsidRDefault="000E5C0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товарной группы</w:t>
            </w:r>
          </w:p>
        </w:tc>
      </w:tr>
    </w:tbl>
    <w:p w:rsidR="00660CAA" w:rsidRDefault="00660CAA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Единица_размерност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единицы размерност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</w:t>
      </w:r>
      <w:r w:rsidR="00660CAA">
        <w:rPr>
          <w:rFonts w:ascii="TimesNewRomanPSMT" w:eastAsiaTheme="minorEastAsia" w:hAnsi="TimesNewRomanPSMT" w:cs="TimesNewRomanPSMT"/>
          <w:color w:val="auto"/>
          <w:sz w:val="28"/>
          <w:szCs w:val="28"/>
        </w:rPr>
        <w:t>ы таблицы приведено в таблице 11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660CAA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1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0E5C0B">
        <w:rPr>
          <w:rFonts w:ascii="TimesNewRomanPSMT" w:eastAsiaTheme="minorEastAsia" w:hAnsi="TimesNewRomanPSMT" w:cs="TimesNewRomanPSMT"/>
          <w:color w:val="auto"/>
          <w:sz w:val="28"/>
          <w:szCs w:val="28"/>
        </w:rPr>
        <w:t>Единица_размерност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4119"/>
        <w:gridCol w:w="2139"/>
        <w:gridCol w:w="1911"/>
        <w:gridCol w:w="2741"/>
      </w:tblGrid>
      <w:tr w:rsidR="00660CAA" w:rsidTr="00B33130">
        <w:tc>
          <w:tcPr>
            <w:tcW w:w="4119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139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911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2741" w:type="dxa"/>
          </w:tcPr>
          <w:p w:rsidR="00660CAA" w:rsidRDefault="00660CAA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660CAA" w:rsidTr="00B33130">
        <w:tc>
          <w:tcPr>
            <w:tcW w:w="4119" w:type="dxa"/>
          </w:tcPr>
          <w:p w:rsidR="00660CAA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единицы_размерности</w:t>
            </w:r>
            <w:proofErr w:type="spellEnd"/>
          </w:p>
        </w:tc>
        <w:tc>
          <w:tcPr>
            <w:tcW w:w="2139" w:type="dxa"/>
          </w:tcPr>
          <w:p w:rsidR="00660CAA" w:rsidRDefault="00660CAA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11" w:type="dxa"/>
          </w:tcPr>
          <w:p w:rsidR="00660CAA" w:rsidRDefault="00660CAA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2741" w:type="dxa"/>
          </w:tcPr>
          <w:p w:rsidR="00660CAA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единицы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размерности</w:t>
            </w:r>
          </w:p>
        </w:tc>
      </w:tr>
      <w:tr w:rsidR="00B33130" w:rsidTr="00B33130">
        <w:tc>
          <w:tcPr>
            <w:tcW w:w="4119" w:type="dxa"/>
          </w:tcPr>
          <w:p w:rsidR="00B33130" w:rsidRPr="00660CAA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звание_единицы_размерности</w:t>
            </w:r>
            <w:proofErr w:type="spellEnd"/>
          </w:p>
        </w:tc>
        <w:tc>
          <w:tcPr>
            <w:tcW w:w="2139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1911" w:type="dxa"/>
          </w:tcPr>
          <w:p w:rsidR="00B33130" w:rsidRPr="00BF4A8C" w:rsidRDefault="00B33130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2741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единицы размерности</w:t>
            </w:r>
          </w:p>
        </w:tc>
      </w:tr>
    </w:tbl>
    <w:p w:rsidR="00660CAA" w:rsidRDefault="00660CAA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E11C4A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едство_деталей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еденных деталей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</w:rPr>
        <w:t>12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2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E11C4A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едство_деталей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521"/>
        <w:gridCol w:w="2282"/>
        <w:gridCol w:w="2066"/>
        <w:gridCol w:w="3041"/>
      </w:tblGrid>
      <w:tr w:rsidR="002B7183" w:rsidTr="00445D5D">
        <w:tc>
          <w:tcPr>
            <w:tcW w:w="2566" w:type="dxa"/>
          </w:tcPr>
          <w:p w:rsidR="002B7183" w:rsidRDefault="002B7183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2B7183" w:rsidRDefault="002B7183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76" w:type="dxa"/>
          </w:tcPr>
          <w:p w:rsidR="002B7183" w:rsidRDefault="002B7183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02" w:type="dxa"/>
          </w:tcPr>
          <w:p w:rsidR="002B7183" w:rsidRDefault="002B7183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2B7183" w:rsidTr="00445D5D">
        <w:tc>
          <w:tcPr>
            <w:tcW w:w="2566" w:type="dxa"/>
          </w:tcPr>
          <w:p w:rsidR="002B7183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изведенной_детали</w:t>
            </w:r>
            <w:proofErr w:type="spellEnd"/>
          </w:p>
        </w:tc>
        <w:tc>
          <w:tcPr>
            <w:tcW w:w="2566" w:type="dxa"/>
          </w:tcPr>
          <w:p w:rsidR="002B7183" w:rsidRDefault="002B7183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2B7183" w:rsidRDefault="002B7183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2B7183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изведенной детали</w:t>
            </w:r>
          </w:p>
        </w:tc>
      </w:tr>
      <w:tr w:rsidR="002B7183" w:rsidRPr="00660CAA" w:rsidTr="00445D5D">
        <w:tc>
          <w:tcPr>
            <w:tcW w:w="2566" w:type="dxa"/>
          </w:tcPr>
          <w:p w:rsidR="002B7183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_детали</w:t>
            </w:r>
          </w:p>
        </w:tc>
        <w:tc>
          <w:tcPr>
            <w:tcW w:w="2566" w:type="dxa"/>
          </w:tcPr>
          <w:p w:rsidR="002B7183" w:rsidRDefault="002B7183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2B7183" w:rsidRPr="00BF4A8C" w:rsidRDefault="002B7183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2B7183" w:rsidRPr="00660CAA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детали</w:t>
            </w:r>
          </w:p>
        </w:tc>
      </w:tr>
      <w:tr w:rsidR="002B7183" w:rsidRPr="00660CAA" w:rsidTr="00445D5D">
        <w:tc>
          <w:tcPr>
            <w:tcW w:w="2566" w:type="dxa"/>
          </w:tcPr>
          <w:p w:rsidR="002B7183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566" w:type="dxa"/>
          </w:tcPr>
          <w:p w:rsidR="002B7183" w:rsidRDefault="002B7183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2B7183" w:rsidRDefault="002B7183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2B7183" w:rsidRPr="00660CAA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:rsidR="002B7183" w:rsidRDefault="002B7183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tabs>
          <w:tab w:val="left" w:pos="2506"/>
        </w:tabs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орма_расхода_на_деталь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Предназначена для хранения информации о </w:t>
      </w:r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орме расхода на деталь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Описание структуры таблицы приведено в таблице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</w:rPr>
        <w:t>1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tabs>
          <w:tab w:val="left" w:pos="2506"/>
        </w:tabs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орма_расхода_на_деталь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633"/>
        <w:gridCol w:w="2548"/>
        <w:gridCol w:w="2356"/>
        <w:gridCol w:w="3373"/>
      </w:tblGrid>
      <w:tr w:rsidR="00227100" w:rsidTr="00B33130">
        <w:tc>
          <w:tcPr>
            <w:tcW w:w="2633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48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5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373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227100" w:rsidTr="00B33130">
        <w:tc>
          <w:tcPr>
            <w:tcW w:w="2633" w:type="dxa"/>
          </w:tcPr>
          <w:p w:rsidR="0022710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детали</w:t>
            </w:r>
            <w:proofErr w:type="spellEnd"/>
          </w:p>
        </w:tc>
        <w:tc>
          <w:tcPr>
            <w:tcW w:w="2548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56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73" w:type="dxa"/>
          </w:tcPr>
          <w:p w:rsidR="0022710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детали</w:t>
            </w:r>
          </w:p>
        </w:tc>
      </w:tr>
      <w:tr w:rsidR="00B33130" w:rsidRPr="00660CAA" w:rsidTr="00B33130">
        <w:tc>
          <w:tcPr>
            <w:tcW w:w="2633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ырья</w:t>
            </w:r>
            <w:proofErr w:type="spellEnd"/>
          </w:p>
        </w:tc>
        <w:tc>
          <w:tcPr>
            <w:tcW w:w="2548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56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73" w:type="dxa"/>
          </w:tcPr>
          <w:p w:rsidR="00B33130" w:rsidRPr="00660CAA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сырья</w:t>
            </w:r>
          </w:p>
        </w:tc>
      </w:tr>
      <w:tr w:rsidR="00B33130" w:rsidRPr="00660CAA" w:rsidTr="00B33130">
        <w:tc>
          <w:tcPr>
            <w:tcW w:w="2633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_деталей</w:t>
            </w:r>
            <w:proofErr w:type="spellEnd"/>
          </w:p>
        </w:tc>
        <w:tc>
          <w:tcPr>
            <w:tcW w:w="2548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56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73" w:type="dxa"/>
          </w:tcPr>
          <w:p w:rsidR="00B33130" w:rsidRDefault="00B3313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деталей</w:t>
            </w:r>
          </w:p>
        </w:tc>
      </w:tr>
    </w:tbl>
    <w:p w:rsidR="00B33130" w:rsidRDefault="00B33130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Издели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Предназначена для хранения информации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о</w:t>
      </w:r>
      <w:proofErr w:type="gramEnd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издели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>1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</w:rPr>
        <w:t>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>1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B33130">
        <w:rPr>
          <w:rFonts w:ascii="TimesNewRomanPSMT" w:eastAsiaTheme="minorEastAsia" w:hAnsi="TimesNewRomanPSMT" w:cs="TimesNewRomanPSMT"/>
          <w:color w:val="auto"/>
          <w:sz w:val="28"/>
          <w:szCs w:val="28"/>
        </w:rPr>
        <w:t>Издели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566"/>
        <w:gridCol w:w="2566"/>
        <w:gridCol w:w="2376"/>
        <w:gridCol w:w="3402"/>
      </w:tblGrid>
      <w:tr w:rsidR="00227100" w:rsidTr="00445D5D">
        <w:tc>
          <w:tcPr>
            <w:tcW w:w="256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7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02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227100" w:rsidTr="00445D5D">
        <w:tc>
          <w:tcPr>
            <w:tcW w:w="2566" w:type="dxa"/>
          </w:tcPr>
          <w:p w:rsidR="00227100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изделия</w:t>
            </w:r>
            <w:proofErr w:type="spellEnd"/>
          </w:p>
        </w:tc>
        <w:tc>
          <w:tcPr>
            <w:tcW w:w="2566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227100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изделия</w:t>
            </w:r>
          </w:p>
        </w:tc>
      </w:tr>
      <w:tr w:rsidR="00227100" w:rsidRPr="00660CAA" w:rsidTr="00445D5D">
        <w:tc>
          <w:tcPr>
            <w:tcW w:w="2566" w:type="dxa"/>
          </w:tcPr>
          <w:p w:rsidR="00227100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азвание_изделия</w:t>
            </w:r>
            <w:proofErr w:type="spellEnd"/>
          </w:p>
        </w:tc>
        <w:tc>
          <w:tcPr>
            <w:tcW w:w="2566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376" w:type="dxa"/>
          </w:tcPr>
          <w:p w:rsidR="00227100" w:rsidRPr="00BF4A8C" w:rsidRDefault="00424459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227100" w:rsidRPr="00660CAA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изделия</w:t>
            </w:r>
          </w:p>
        </w:tc>
      </w:tr>
    </w:tbl>
    <w:p w:rsidR="00D57779" w:rsidRDefault="00D57779" w:rsidP="00E515E5">
      <w:pPr>
        <w:tabs>
          <w:tab w:val="left" w:pos="894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орма_расхода_на_изделие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орме расхода на издели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</w:rPr>
        <w:t>ы таблицы приведено в таблице 15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227100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5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орма_расхода_на_изделие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  <w:r w:rsidR="001174BB">
        <w:rPr>
          <w:rFonts w:ascii="Times New Roman" w:eastAsiaTheme="minorEastAsia" w:hAnsi="Times New Roman" w:cs="Times New Roman"/>
          <w:sz w:val="28"/>
          <w:szCs w:val="28"/>
        </w:rPr>
        <w:tab/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633"/>
        <w:gridCol w:w="2548"/>
        <w:gridCol w:w="2356"/>
        <w:gridCol w:w="3373"/>
      </w:tblGrid>
      <w:tr w:rsidR="00227100" w:rsidTr="00445D5D">
        <w:tc>
          <w:tcPr>
            <w:tcW w:w="256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76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02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424459" w:rsidTr="00445D5D">
        <w:tc>
          <w:tcPr>
            <w:tcW w:w="256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детали</w:t>
            </w:r>
            <w:proofErr w:type="spellEnd"/>
          </w:p>
        </w:tc>
        <w:tc>
          <w:tcPr>
            <w:tcW w:w="256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детали</w:t>
            </w:r>
          </w:p>
        </w:tc>
      </w:tr>
      <w:tr w:rsidR="00424459" w:rsidRPr="00660CAA" w:rsidTr="00445D5D">
        <w:tc>
          <w:tcPr>
            <w:tcW w:w="256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изделия</w:t>
            </w:r>
            <w:proofErr w:type="spellEnd"/>
          </w:p>
        </w:tc>
        <w:tc>
          <w:tcPr>
            <w:tcW w:w="256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424459" w:rsidRPr="00660CAA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изделия</w:t>
            </w:r>
          </w:p>
        </w:tc>
      </w:tr>
      <w:tr w:rsidR="00424459" w:rsidRPr="00660CAA" w:rsidTr="00445D5D">
        <w:tc>
          <w:tcPr>
            <w:tcW w:w="256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_деталей</w:t>
            </w:r>
            <w:proofErr w:type="spellEnd"/>
          </w:p>
        </w:tc>
        <w:tc>
          <w:tcPr>
            <w:tcW w:w="256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деталей</w:t>
            </w:r>
          </w:p>
        </w:tc>
      </w:tr>
    </w:tbl>
    <w:p w:rsidR="00227100" w:rsidRDefault="00227100" w:rsidP="00E515E5">
      <w:pPr>
        <w:tabs>
          <w:tab w:val="left" w:pos="8943"/>
        </w:tabs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tabs>
          <w:tab w:val="left" w:pos="8943"/>
        </w:tabs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остав_детал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составе произведенной делал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ры таблицы приведено в таблице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</w:rPr>
        <w:t>16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tabs>
          <w:tab w:val="left" w:pos="8943"/>
        </w:tabs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6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остав_детал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521"/>
        <w:gridCol w:w="2073"/>
        <w:gridCol w:w="2018"/>
        <w:gridCol w:w="3298"/>
      </w:tblGrid>
      <w:tr w:rsidR="00227100" w:rsidTr="00424459">
        <w:tc>
          <w:tcPr>
            <w:tcW w:w="3521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073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018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298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227100" w:rsidTr="00424459">
        <w:tc>
          <w:tcPr>
            <w:tcW w:w="3521" w:type="dxa"/>
          </w:tcPr>
          <w:p w:rsidR="00227100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изведенной_детали</w:t>
            </w:r>
            <w:proofErr w:type="spellEnd"/>
          </w:p>
        </w:tc>
        <w:tc>
          <w:tcPr>
            <w:tcW w:w="2073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18" w:type="dxa"/>
          </w:tcPr>
          <w:p w:rsidR="00227100" w:rsidRDefault="00227100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98" w:type="dxa"/>
          </w:tcPr>
          <w:p w:rsidR="00227100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изведенной детали</w:t>
            </w:r>
          </w:p>
        </w:tc>
      </w:tr>
      <w:tr w:rsidR="00424459" w:rsidRPr="00660CAA" w:rsidTr="00424459">
        <w:tc>
          <w:tcPr>
            <w:tcW w:w="3521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ырья</w:t>
            </w:r>
            <w:proofErr w:type="spellEnd"/>
          </w:p>
        </w:tc>
        <w:tc>
          <w:tcPr>
            <w:tcW w:w="2073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18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98" w:type="dxa"/>
          </w:tcPr>
          <w:p w:rsidR="00424459" w:rsidRPr="00660CAA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сырья</w:t>
            </w:r>
          </w:p>
        </w:tc>
      </w:tr>
      <w:tr w:rsidR="00424459" w:rsidRPr="00660CAA" w:rsidTr="00424459">
        <w:tc>
          <w:tcPr>
            <w:tcW w:w="3521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_сырья</w:t>
            </w:r>
            <w:proofErr w:type="spellEnd"/>
          </w:p>
        </w:tc>
        <w:tc>
          <w:tcPr>
            <w:tcW w:w="2073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18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98" w:type="dxa"/>
          </w:tcPr>
          <w:p w:rsidR="00424459" w:rsidRDefault="00424459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сырья</w:t>
            </w:r>
          </w:p>
        </w:tc>
      </w:tr>
    </w:tbl>
    <w:p w:rsidR="00227100" w:rsidRDefault="00227100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упления_на_склад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57291B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поступлении деталей на склад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 Описание структу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ы таблицы приведено в таблице 1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</w:rPr>
        <w:t>7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D57779" w:rsidRDefault="00D57779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1174BB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</w:t>
      </w:r>
      <w:r w:rsidR="00227100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7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424459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ступления_на_склад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572"/>
        <w:gridCol w:w="2290"/>
        <w:gridCol w:w="1937"/>
        <w:gridCol w:w="3111"/>
      </w:tblGrid>
      <w:tr w:rsidR="00227100" w:rsidTr="0057291B">
        <w:tc>
          <w:tcPr>
            <w:tcW w:w="3572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290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937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111" w:type="dxa"/>
          </w:tcPr>
          <w:p w:rsidR="00227100" w:rsidRDefault="00227100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57291B" w:rsidTr="0057291B">
        <w:tc>
          <w:tcPr>
            <w:tcW w:w="3572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упления</w:t>
            </w:r>
            <w:proofErr w:type="spellEnd"/>
          </w:p>
        </w:tc>
        <w:tc>
          <w:tcPr>
            <w:tcW w:w="2290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37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11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оступления</w:t>
            </w:r>
          </w:p>
        </w:tc>
      </w:tr>
      <w:tr w:rsidR="0057291B" w:rsidTr="0057291B">
        <w:tc>
          <w:tcPr>
            <w:tcW w:w="3572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авленной_детали</w:t>
            </w:r>
            <w:proofErr w:type="spellEnd"/>
          </w:p>
        </w:tc>
        <w:tc>
          <w:tcPr>
            <w:tcW w:w="2290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37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11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поставленной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детали</w:t>
            </w:r>
          </w:p>
        </w:tc>
      </w:tr>
      <w:tr w:rsidR="0057291B" w:rsidRPr="00660CAA" w:rsidTr="0057291B">
        <w:tc>
          <w:tcPr>
            <w:tcW w:w="3572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д_произведенной_детали</w:t>
            </w:r>
            <w:proofErr w:type="spellEnd"/>
          </w:p>
        </w:tc>
        <w:tc>
          <w:tcPr>
            <w:tcW w:w="2290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37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11" w:type="dxa"/>
          </w:tcPr>
          <w:p w:rsidR="0057291B" w:rsidRPr="00660CAA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изведенной детали</w:t>
            </w:r>
          </w:p>
        </w:tc>
      </w:tr>
      <w:tr w:rsidR="0057291B" w:rsidRPr="00660CAA" w:rsidTr="0057291B">
        <w:tc>
          <w:tcPr>
            <w:tcW w:w="3572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290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913907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ата/время</w:t>
            </w:r>
          </w:p>
        </w:tc>
        <w:tc>
          <w:tcPr>
            <w:tcW w:w="1937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111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</w:tr>
    </w:tbl>
    <w:p w:rsidR="00445D5D" w:rsidRDefault="00445D5D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57291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клад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57291B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еталях на склад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445D5D">
        <w:rPr>
          <w:rFonts w:ascii="TimesNewRomanPSMT" w:eastAsiaTheme="minorEastAsia" w:hAnsi="TimesNewRomanPSMT" w:cs="TimesNewRomanPSMT"/>
          <w:color w:val="auto"/>
          <w:sz w:val="28"/>
          <w:szCs w:val="28"/>
        </w:rPr>
        <w:t>18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</w:t>
      </w:r>
      <w:r w:rsidR="00445D5D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8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57291B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клад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913"/>
        <w:gridCol w:w="2463"/>
        <w:gridCol w:w="2135"/>
        <w:gridCol w:w="3399"/>
      </w:tblGrid>
      <w:tr w:rsidR="00445D5D" w:rsidTr="0057291B">
        <w:tc>
          <w:tcPr>
            <w:tcW w:w="2913" w:type="dxa"/>
          </w:tcPr>
          <w:p w:rsidR="00445D5D" w:rsidRDefault="00445D5D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463" w:type="dxa"/>
          </w:tcPr>
          <w:p w:rsidR="00445D5D" w:rsidRDefault="00445D5D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135" w:type="dxa"/>
          </w:tcPr>
          <w:p w:rsidR="00445D5D" w:rsidRDefault="00445D5D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399" w:type="dxa"/>
          </w:tcPr>
          <w:p w:rsidR="00445D5D" w:rsidRDefault="00445D5D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445D5D" w:rsidTr="0057291B">
        <w:tc>
          <w:tcPr>
            <w:tcW w:w="2913" w:type="dxa"/>
          </w:tcPr>
          <w:p w:rsidR="00445D5D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детали_со_склада</w:t>
            </w:r>
            <w:proofErr w:type="spellEnd"/>
          </w:p>
        </w:tc>
        <w:tc>
          <w:tcPr>
            <w:tcW w:w="2463" w:type="dxa"/>
          </w:tcPr>
          <w:p w:rsidR="00445D5D" w:rsidRDefault="00445D5D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135" w:type="dxa"/>
          </w:tcPr>
          <w:p w:rsidR="00445D5D" w:rsidRDefault="00445D5D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99" w:type="dxa"/>
          </w:tcPr>
          <w:p w:rsidR="00445D5D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детали со склада</w:t>
            </w:r>
          </w:p>
        </w:tc>
      </w:tr>
      <w:tr w:rsidR="0057291B" w:rsidRPr="00660CAA" w:rsidTr="0057291B">
        <w:tc>
          <w:tcPr>
            <w:tcW w:w="2913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оступления</w:t>
            </w:r>
            <w:proofErr w:type="spellEnd"/>
          </w:p>
        </w:tc>
        <w:tc>
          <w:tcPr>
            <w:tcW w:w="2463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135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99" w:type="dxa"/>
          </w:tcPr>
          <w:p w:rsidR="0057291B" w:rsidRDefault="0057291B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оступления</w:t>
            </w:r>
          </w:p>
        </w:tc>
      </w:tr>
    </w:tbl>
    <w:p w:rsidR="00E46E06" w:rsidRDefault="00E46E06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одство_изделий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</w:t>
      </w:r>
      <w:proofErr w:type="spellStart"/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отраченых</w:t>
      </w:r>
      <w:proofErr w:type="spellEnd"/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еталей на производство изделия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</w:rPr>
        <w:t>19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ind w:right="-358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19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«</w:t>
      </w:r>
      <w:proofErr w:type="spellStart"/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одство_изделий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518"/>
        <w:gridCol w:w="2279"/>
        <w:gridCol w:w="1926"/>
        <w:gridCol w:w="3187"/>
      </w:tblGrid>
      <w:tr w:rsidR="00CA08CE" w:rsidTr="006D6C82">
        <w:tc>
          <w:tcPr>
            <w:tcW w:w="3518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279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926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187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6D6C82" w:rsidTr="006D6C82">
        <w:tc>
          <w:tcPr>
            <w:tcW w:w="3518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изделия</w:t>
            </w:r>
            <w:proofErr w:type="spellEnd"/>
          </w:p>
        </w:tc>
        <w:tc>
          <w:tcPr>
            <w:tcW w:w="2279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26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8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изделия</w:t>
            </w:r>
          </w:p>
        </w:tc>
      </w:tr>
      <w:tr w:rsidR="006D6C82" w:rsidRPr="00660CAA" w:rsidTr="006D6C82">
        <w:tc>
          <w:tcPr>
            <w:tcW w:w="3518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детали_со_склада</w:t>
            </w:r>
            <w:proofErr w:type="spellEnd"/>
          </w:p>
        </w:tc>
        <w:tc>
          <w:tcPr>
            <w:tcW w:w="2279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26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8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детали со склада</w:t>
            </w:r>
          </w:p>
        </w:tc>
      </w:tr>
      <w:tr w:rsidR="006D6C82" w:rsidTr="006D6C82">
        <w:tc>
          <w:tcPr>
            <w:tcW w:w="3518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во_деталей_на_изделие</w:t>
            </w:r>
            <w:proofErr w:type="spellEnd"/>
          </w:p>
        </w:tc>
        <w:tc>
          <w:tcPr>
            <w:tcW w:w="2279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926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8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-во деталей на изделие</w:t>
            </w:r>
          </w:p>
        </w:tc>
      </w:tr>
    </w:tbl>
    <w:p w:rsidR="00CA08CE" w:rsidRDefault="00CA08CE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одство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ате и количества произведенных изделий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</w:rPr>
        <w:t>20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0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изводство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769"/>
        <w:gridCol w:w="2177"/>
        <w:gridCol w:w="1857"/>
        <w:gridCol w:w="3107"/>
      </w:tblGrid>
      <w:tr w:rsidR="00CA08CE" w:rsidTr="006D6C82">
        <w:tc>
          <w:tcPr>
            <w:tcW w:w="3769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177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1857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107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6D6C82" w:rsidTr="006D6C82">
        <w:tc>
          <w:tcPr>
            <w:tcW w:w="3769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д_произведенного_изделия</w:t>
            </w:r>
            <w:proofErr w:type="spellEnd"/>
          </w:p>
        </w:tc>
        <w:tc>
          <w:tcPr>
            <w:tcW w:w="217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5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0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изведенного изделия</w:t>
            </w:r>
          </w:p>
        </w:tc>
      </w:tr>
      <w:tr w:rsidR="006D6C82" w:rsidRPr="00660CAA" w:rsidTr="006D6C82">
        <w:tc>
          <w:tcPr>
            <w:tcW w:w="3769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изделия</w:t>
            </w:r>
            <w:proofErr w:type="spellEnd"/>
          </w:p>
        </w:tc>
        <w:tc>
          <w:tcPr>
            <w:tcW w:w="217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5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07" w:type="dxa"/>
          </w:tcPr>
          <w:p w:rsidR="006D6C82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изделия</w:t>
            </w:r>
          </w:p>
        </w:tc>
      </w:tr>
      <w:tr w:rsidR="00CA08CE" w:rsidTr="006D6C82">
        <w:tc>
          <w:tcPr>
            <w:tcW w:w="3769" w:type="dxa"/>
          </w:tcPr>
          <w:p w:rsidR="00CA08CE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77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913907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ата/время</w:t>
            </w:r>
          </w:p>
        </w:tc>
        <w:tc>
          <w:tcPr>
            <w:tcW w:w="1857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107" w:type="dxa"/>
          </w:tcPr>
          <w:p w:rsidR="00CA08CE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изведенн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изделия</w:t>
            </w:r>
            <w:proofErr w:type="spellEnd"/>
          </w:p>
        </w:tc>
      </w:tr>
      <w:tr w:rsidR="00CA08CE" w:rsidTr="006D6C82">
        <w:tc>
          <w:tcPr>
            <w:tcW w:w="3769" w:type="dxa"/>
          </w:tcPr>
          <w:p w:rsidR="00CA08CE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во_изделий</w:t>
            </w:r>
            <w:proofErr w:type="spellEnd"/>
          </w:p>
        </w:tc>
        <w:tc>
          <w:tcPr>
            <w:tcW w:w="2177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1857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107" w:type="dxa"/>
          </w:tcPr>
          <w:p w:rsidR="00CA08CE" w:rsidRDefault="006D6C82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л-в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изделий</w:t>
            </w:r>
            <w:proofErr w:type="spellEnd"/>
          </w:p>
        </w:tc>
      </w:tr>
    </w:tbl>
    <w:p w:rsidR="00CA08CE" w:rsidRDefault="00CA08CE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лан_производств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лане производства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</w:rPr>
        <w:t>21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1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6D6C82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лан_производств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211"/>
        <w:gridCol w:w="2392"/>
        <w:gridCol w:w="2048"/>
        <w:gridCol w:w="3259"/>
      </w:tblGrid>
      <w:tr w:rsidR="00CA08CE" w:rsidTr="00B32061">
        <w:tc>
          <w:tcPr>
            <w:tcW w:w="3211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92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048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259" w:type="dxa"/>
          </w:tcPr>
          <w:p w:rsidR="00CA08CE" w:rsidRDefault="00CA08C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CA08CE" w:rsidTr="00B32061">
        <w:tc>
          <w:tcPr>
            <w:tcW w:w="3211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лана_производства</w:t>
            </w:r>
            <w:proofErr w:type="spellEnd"/>
          </w:p>
        </w:tc>
        <w:tc>
          <w:tcPr>
            <w:tcW w:w="2392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48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59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лана производства</w:t>
            </w:r>
          </w:p>
        </w:tc>
      </w:tr>
      <w:tr w:rsidR="00B32061" w:rsidRPr="00660CAA" w:rsidTr="00B32061">
        <w:tc>
          <w:tcPr>
            <w:tcW w:w="3211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изделия</w:t>
            </w:r>
            <w:proofErr w:type="spellEnd"/>
          </w:p>
        </w:tc>
        <w:tc>
          <w:tcPr>
            <w:tcW w:w="2392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48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59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изделия</w:t>
            </w:r>
          </w:p>
        </w:tc>
      </w:tr>
      <w:tr w:rsidR="00B32061" w:rsidTr="00B32061">
        <w:tc>
          <w:tcPr>
            <w:tcW w:w="3211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_изготовления</w:t>
            </w:r>
            <w:proofErr w:type="spellEnd"/>
          </w:p>
        </w:tc>
        <w:tc>
          <w:tcPr>
            <w:tcW w:w="2392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913907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ата/время</w:t>
            </w:r>
          </w:p>
        </w:tc>
        <w:tc>
          <w:tcPr>
            <w:tcW w:w="2048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259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 изготовления</w:t>
            </w:r>
          </w:p>
        </w:tc>
      </w:tr>
      <w:tr w:rsidR="00B32061" w:rsidTr="00B32061">
        <w:tc>
          <w:tcPr>
            <w:tcW w:w="3211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_выпуска_изделия</w:t>
            </w:r>
            <w:proofErr w:type="spellEnd"/>
          </w:p>
        </w:tc>
        <w:tc>
          <w:tcPr>
            <w:tcW w:w="2392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48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59" w:type="dxa"/>
          </w:tcPr>
          <w:p w:rsidR="00B3206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бъем выпуска изделия</w:t>
            </w:r>
          </w:p>
        </w:tc>
      </w:tr>
      <w:tr w:rsidR="00CA08CE" w:rsidTr="00B32061">
        <w:tc>
          <w:tcPr>
            <w:tcW w:w="3211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_за_еденицу</w:t>
            </w:r>
            <w:proofErr w:type="spellEnd"/>
          </w:p>
        </w:tc>
        <w:tc>
          <w:tcPr>
            <w:tcW w:w="2392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48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59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за единицу</w:t>
            </w:r>
          </w:p>
        </w:tc>
      </w:tr>
      <w:tr w:rsidR="00CA08CE" w:rsidTr="00B32061">
        <w:tc>
          <w:tcPr>
            <w:tcW w:w="3211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ручка_от_реализации</w:t>
            </w:r>
            <w:proofErr w:type="spellEnd"/>
          </w:p>
        </w:tc>
        <w:tc>
          <w:tcPr>
            <w:tcW w:w="2392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048" w:type="dxa"/>
          </w:tcPr>
          <w:p w:rsidR="00CA08CE" w:rsidRDefault="00CA08C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259" w:type="dxa"/>
          </w:tcPr>
          <w:p w:rsidR="00CA08CE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ручка от реализации</w:t>
            </w:r>
          </w:p>
        </w:tc>
      </w:tr>
    </w:tbl>
    <w:p w:rsidR="00124411" w:rsidRDefault="00124411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48265B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</w:t>
      </w:r>
      <w:r w:rsidR="00B32061">
        <w:rPr>
          <w:rFonts w:ascii="TimesNewRomanPSMT" w:eastAsiaTheme="minorEastAsia" w:hAnsi="TimesNewRomanPSMT" w:cs="TimesNewRomanPSMT"/>
          <w:color w:val="auto"/>
          <w:sz w:val="28"/>
          <w:szCs w:val="28"/>
        </w:rPr>
        <w:t>родукция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B3206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укци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</w:rPr>
        <w:t>22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2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B3206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укция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896"/>
        <w:gridCol w:w="2335"/>
        <w:gridCol w:w="2219"/>
        <w:gridCol w:w="3460"/>
      </w:tblGrid>
      <w:tr w:rsidR="00124411" w:rsidTr="00960E5E">
        <w:tc>
          <w:tcPr>
            <w:tcW w:w="2896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35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19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60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124411" w:rsidTr="00960E5E">
        <w:tc>
          <w:tcPr>
            <w:tcW w:w="2896" w:type="dxa"/>
          </w:tcPr>
          <w:p w:rsidR="0012441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укции</w:t>
            </w:r>
            <w:proofErr w:type="spellEnd"/>
          </w:p>
        </w:tc>
        <w:tc>
          <w:tcPr>
            <w:tcW w:w="2335" w:type="dxa"/>
          </w:tcPr>
          <w:p w:rsidR="00124411" w:rsidRDefault="0012441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19" w:type="dxa"/>
          </w:tcPr>
          <w:p w:rsidR="00124411" w:rsidRDefault="0012441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60" w:type="dxa"/>
          </w:tcPr>
          <w:p w:rsidR="0012441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укции</w:t>
            </w:r>
          </w:p>
        </w:tc>
      </w:tr>
      <w:tr w:rsidR="00124411" w:rsidTr="00960E5E">
        <w:tc>
          <w:tcPr>
            <w:tcW w:w="2896" w:type="dxa"/>
          </w:tcPr>
          <w:p w:rsidR="0012441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продукции</w:t>
            </w:r>
            <w:proofErr w:type="spellEnd"/>
          </w:p>
        </w:tc>
        <w:tc>
          <w:tcPr>
            <w:tcW w:w="2335" w:type="dxa"/>
          </w:tcPr>
          <w:p w:rsidR="00124411" w:rsidRDefault="0012441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19" w:type="dxa"/>
          </w:tcPr>
          <w:p w:rsidR="00124411" w:rsidRPr="00BF4A8C" w:rsidRDefault="00B32061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3460" w:type="dxa"/>
          </w:tcPr>
          <w:p w:rsidR="00124411" w:rsidRDefault="00B3206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продукции</w:t>
            </w:r>
          </w:p>
        </w:tc>
      </w:tr>
      <w:tr w:rsidR="00960E5E" w:rsidTr="00960E5E">
        <w:tc>
          <w:tcPr>
            <w:tcW w:w="289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товарной_группы</w:t>
            </w:r>
            <w:proofErr w:type="spellEnd"/>
          </w:p>
        </w:tc>
        <w:tc>
          <w:tcPr>
            <w:tcW w:w="2335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19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60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товарной группы</w:t>
            </w:r>
          </w:p>
        </w:tc>
      </w:tr>
      <w:tr w:rsidR="00960E5E" w:rsidTr="00960E5E">
        <w:tc>
          <w:tcPr>
            <w:tcW w:w="289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вида_мебели</w:t>
            </w:r>
            <w:proofErr w:type="spellEnd"/>
          </w:p>
        </w:tc>
        <w:tc>
          <w:tcPr>
            <w:tcW w:w="2335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19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60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вида мебели</w:t>
            </w:r>
          </w:p>
        </w:tc>
      </w:tr>
    </w:tbl>
    <w:p w:rsidR="00960E5E" w:rsidRDefault="00960E5E" w:rsidP="00E515E5">
      <w:pPr>
        <w:tabs>
          <w:tab w:val="left" w:pos="8943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lastRenderedPageBreak/>
        <w:t>Таблица «</w:t>
      </w:r>
      <w:proofErr w:type="spellStart"/>
      <w:r w:rsidR="0048265B" w:rsidRPr="00124411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</w:t>
      </w:r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остав_продукци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оставе продукци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</w:rPr>
        <w:t>2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CA08CE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960E5E" w:rsidRPr="00124411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</w:t>
      </w:r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остав_продукци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115"/>
        <w:gridCol w:w="2288"/>
        <w:gridCol w:w="2154"/>
        <w:gridCol w:w="3353"/>
      </w:tblGrid>
      <w:tr w:rsidR="00124411" w:rsidTr="00960E5E">
        <w:tc>
          <w:tcPr>
            <w:tcW w:w="3115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288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154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353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960E5E" w:rsidTr="00960E5E">
        <w:tc>
          <w:tcPr>
            <w:tcW w:w="3115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укции</w:t>
            </w:r>
            <w:proofErr w:type="spellEnd"/>
          </w:p>
        </w:tc>
        <w:tc>
          <w:tcPr>
            <w:tcW w:w="2288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154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53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укции</w:t>
            </w:r>
          </w:p>
        </w:tc>
      </w:tr>
      <w:tr w:rsidR="00960E5E" w:rsidTr="00960E5E">
        <w:tc>
          <w:tcPr>
            <w:tcW w:w="3115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изделия</w:t>
            </w:r>
            <w:proofErr w:type="spellEnd"/>
          </w:p>
        </w:tc>
        <w:tc>
          <w:tcPr>
            <w:tcW w:w="2288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154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53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изделия</w:t>
            </w:r>
          </w:p>
        </w:tc>
      </w:tr>
      <w:tr w:rsidR="00960E5E" w:rsidTr="00960E5E">
        <w:tc>
          <w:tcPr>
            <w:tcW w:w="3115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_изделий</w:t>
            </w:r>
            <w:proofErr w:type="spellEnd"/>
          </w:p>
        </w:tc>
        <w:tc>
          <w:tcPr>
            <w:tcW w:w="2288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154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353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ол-во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изделий</w:t>
            </w:r>
            <w:proofErr w:type="spellEnd"/>
          </w:p>
        </w:tc>
      </w:tr>
    </w:tbl>
    <w:p w:rsidR="00124411" w:rsidRDefault="00124411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Вид_мебел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виде мебел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124411">
        <w:rPr>
          <w:rFonts w:ascii="TimesNewRomanPSMT" w:eastAsiaTheme="minorEastAsia" w:hAnsi="TimesNewRomanPSMT" w:cs="TimesNewRomanPSMT"/>
          <w:color w:val="auto"/>
          <w:sz w:val="28"/>
          <w:szCs w:val="28"/>
        </w:rPr>
        <w:t>2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124411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Вид_мебел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968"/>
        <w:gridCol w:w="2322"/>
        <w:gridCol w:w="2202"/>
        <w:gridCol w:w="3418"/>
      </w:tblGrid>
      <w:tr w:rsidR="00124411" w:rsidTr="00960E5E">
        <w:tc>
          <w:tcPr>
            <w:tcW w:w="2968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22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02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18" w:type="dxa"/>
          </w:tcPr>
          <w:p w:rsidR="00124411" w:rsidRDefault="00124411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124411" w:rsidTr="00960E5E">
        <w:tc>
          <w:tcPr>
            <w:tcW w:w="2968" w:type="dxa"/>
          </w:tcPr>
          <w:p w:rsidR="00124411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вида_мебели</w:t>
            </w:r>
            <w:proofErr w:type="spellEnd"/>
          </w:p>
        </w:tc>
        <w:tc>
          <w:tcPr>
            <w:tcW w:w="2322" w:type="dxa"/>
          </w:tcPr>
          <w:p w:rsidR="00124411" w:rsidRDefault="0012441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02" w:type="dxa"/>
          </w:tcPr>
          <w:p w:rsidR="00124411" w:rsidRDefault="0012441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18" w:type="dxa"/>
          </w:tcPr>
          <w:p w:rsidR="00124411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вида мебели</w:t>
            </w:r>
          </w:p>
        </w:tc>
      </w:tr>
      <w:tr w:rsidR="00124411" w:rsidTr="00960E5E">
        <w:tc>
          <w:tcPr>
            <w:tcW w:w="2968" w:type="dxa"/>
          </w:tcPr>
          <w:p w:rsidR="00124411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вида_мебели</w:t>
            </w:r>
            <w:proofErr w:type="spellEnd"/>
          </w:p>
        </w:tc>
        <w:tc>
          <w:tcPr>
            <w:tcW w:w="2322" w:type="dxa"/>
          </w:tcPr>
          <w:p w:rsidR="00124411" w:rsidRDefault="0012441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02" w:type="dxa"/>
          </w:tcPr>
          <w:p w:rsidR="00124411" w:rsidRPr="00BF4A8C" w:rsidRDefault="00960E5E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</w:t>
            </w:r>
            <w:r w:rsidR="00124411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0</w:t>
            </w:r>
          </w:p>
        </w:tc>
        <w:tc>
          <w:tcPr>
            <w:tcW w:w="3418" w:type="dxa"/>
          </w:tcPr>
          <w:p w:rsidR="00124411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вида мебели</w:t>
            </w:r>
          </w:p>
        </w:tc>
      </w:tr>
    </w:tbl>
    <w:p w:rsidR="00586C78" w:rsidRDefault="00586C78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960E5E" w:rsidRDefault="00960E5E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оварная_групп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товарной группы. Описание структуры таблицы приведено в таблице 25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960E5E" w:rsidRDefault="00960E5E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5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оварная_групп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543"/>
        <w:gridCol w:w="2332"/>
        <w:gridCol w:w="2090"/>
        <w:gridCol w:w="2945"/>
      </w:tblGrid>
      <w:tr w:rsidR="00960E5E" w:rsidTr="00960E5E">
        <w:tc>
          <w:tcPr>
            <w:tcW w:w="2566" w:type="dxa"/>
          </w:tcPr>
          <w:p w:rsidR="00960E5E" w:rsidRDefault="00960E5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566" w:type="dxa"/>
          </w:tcPr>
          <w:p w:rsidR="00960E5E" w:rsidRDefault="00960E5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376" w:type="dxa"/>
          </w:tcPr>
          <w:p w:rsidR="00960E5E" w:rsidRDefault="00960E5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02" w:type="dxa"/>
          </w:tcPr>
          <w:p w:rsidR="00960E5E" w:rsidRDefault="00960E5E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960E5E" w:rsidTr="00960E5E">
        <w:tc>
          <w:tcPr>
            <w:tcW w:w="256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товарной_группы</w:t>
            </w:r>
            <w:proofErr w:type="spellEnd"/>
          </w:p>
        </w:tc>
        <w:tc>
          <w:tcPr>
            <w:tcW w:w="256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ind w:firstLine="2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37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02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товарной группы</w:t>
            </w:r>
          </w:p>
        </w:tc>
      </w:tr>
      <w:tr w:rsidR="00960E5E" w:rsidTr="00960E5E">
        <w:tc>
          <w:tcPr>
            <w:tcW w:w="256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товарной_группы</w:t>
            </w:r>
            <w:proofErr w:type="spellEnd"/>
          </w:p>
        </w:tc>
        <w:tc>
          <w:tcPr>
            <w:tcW w:w="2566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376" w:type="dxa"/>
          </w:tcPr>
          <w:p w:rsidR="00960E5E" w:rsidRPr="00BF4A8C" w:rsidRDefault="00960E5E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960E5E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товарной группы</w:t>
            </w:r>
          </w:p>
        </w:tc>
      </w:tr>
    </w:tbl>
    <w:p w:rsidR="00960E5E" w:rsidRDefault="00960E5E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вец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F17F78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вцах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F17F78">
        <w:rPr>
          <w:rFonts w:ascii="TimesNewRomanPSMT" w:eastAsiaTheme="minorEastAsia" w:hAnsi="TimesNewRomanPSMT" w:cs="TimesNewRomanPSMT"/>
          <w:color w:val="auto"/>
          <w:sz w:val="28"/>
          <w:szCs w:val="28"/>
        </w:rPr>
        <w:t>26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F17F78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6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r w:rsidR="00960E5E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вец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728"/>
        <w:gridCol w:w="2370"/>
        <w:gridCol w:w="2268"/>
        <w:gridCol w:w="3544"/>
      </w:tblGrid>
      <w:tr w:rsidR="00B04154" w:rsidTr="000F5841">
        <w:tc>
          <w:tcPr>
            <w:tcW w:w="2728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44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B04154" w:rsidTr="000F5841">
        <w:tc>
          <w:tcPr>
            <w:tcW w:w="2728" w:type="dxa"/>
          </w:tcPr>
          <w:p w:rsidR="00B04154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д_продавца</w:t>
            </w:r>
            <w:proofErr w:type="spellEnd"/>
          </w:p>
        </w:tc>
        <w:tc>
          <w:tcPr>
            <w:tcW w:w="2370" w:type="dxa"/>
          </w:tcPr>
          <w:p w:rsidR="00B04154" w:rsidRDefault="00B04154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B04154" w:rsidRDefault="00B04154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B04154" w:rsidRDefault="00960E5E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авца</w:t>
            </w:r>
          </w:p>
        </w:tc>
      </w:tr>
      <w:tr w:rsidR="00B04154" w:rsidTr="000F5841">
        <w:tc>
          <w:tcPr>
            <w:tcW w:w="2728" w:type="dxa"/>
          </w:tcPr>
          <w:p w:rsidR="00B04154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70" w:type="dxa"/>
          </w:tcPr>
          <w:p w:rsidR="00B04154" w:rsidRDefault="00B04154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:rsidR="00B04154" w:rsidRPr="00BF4A8C" w:rsidRDefault="00F17F78" w:rsidP="00E515E5">
            <w:pPr>
              <w:tabs>
                <w:tab w:val="left" w:pos="8943"/>
              </w:tabs>
              <w:spacing w:line="360" w:lineRule="auto"/>
              <w:rPr>
                <w:rFonts w:asciiTheme="minorHAnsi" w:eastAsiaTheme="minorEastAsia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100</w:t>
            </w:r>
          </w:p>
        </w:tc>
        <w:tc>
          <w:tcPr>
            <w:tcW w:w="3544" w:type="dxa"/>
          </w:tcPr>
          <w:p w:rsidR="00B04154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дрес</w:t>
            </w:r>
          </w:p>
        </w:tc>
      </w:tr>
    </w:tbl>
    <w:p w:rsidR="00960E5E" w:rsidRDefault="00960E5E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F17F78" w:rsidRDefault="00F17F78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Физ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_лицо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продавцах – физических лицах. Описание структуры таблицы приведено в таблице 27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F17F78" w:rsidRDefault="00F17F78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7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Физ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_лицо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728"/>
        <w:gridCol w:w="2370"/>
        <w:gridCol w:w="2268"/>
        <w:gridCol w:w="3544"/>
      </w:tblGrid>
      <w:tr w:rsidR="00F17F78" w:rsidTr="00EA4306">
        <w:tc>
          <w:tcPr>
            <w:tcW w:w="2728" w:type="dxa"/>
          </w:tcPr>
          <w:p w:rsidR="00F17F78" w:rsidRDefault="00F17F7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:rsidR="00F17F78" w:rsidRDefault="00F17F7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:rsidR="00F17F78" w:rsidRDefault="00F17F7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44" w:type="dxa"/>
          </w:tcPr>
          <w:p w:rsidR="00F17F78" w:rsidRDefault="00F17F78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F17F78" w:rsidTr="00EA4306">
        <w:tc>
          <w:tcPr>
            <w:tcW w:w="2728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авца</w:t>
            </w:r>
            <w:proofErr w:type="spellEnd"/>
          </w:p>
        </w:tc>
        <w:tc>
          <w:tcPr>
            <w:tcW w:w="2370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авца</w:t>
            </w:r>
          </w:p>
        </w:tc>
      </w:tr>
      <w:tr w:rsidR="00F17F78" w:rsidTr="00EA4306">
        <w:tc>
          <w:tcPr>
            <w:tcW w:w="2728" w:type="dxa"/>
          </w:tcPr>
          <w:p w:rsidR="00F17F78" w:rsidRPr="00721D30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фамилия</w:t>
            </w:r>
            <w:proofErr w:type="spellEnd"/>
          </w:p>
        </w:tc>
        <w:tc>
          <w:tcPr>
            <w:tcW w:w="2370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17F78" w:rsidRPr="00721D30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Фамилия</w:t>
            </w:r>
            <w:proofErr w:type="spellEnd"/>
          </w:p>
        </w:tc>
      </w:tr>
      <w:tr w:rsidR="00F17F78" w:rsidTr="00EA4306">
        <w:tc>
          <w:tcPr>
            <w:tcW w:w="2728" w:type="dxa"/>
          </w:tcPr>
          <w:p w:rsidR="00F17F78" w:rsidRPr="00721D30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имя</w:t>
            </w:r>
            <w:proofErr w:type="spellEnd"/>
          </w:p>
        </w:tc>
        <w:tc>
          <w:tcPr>
            <w:tcW w:w="2370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17F78" w:rsidRPr="00721D30" w:rsidRDefault="00F17F78" w:rsidP="00E515E5">
            <w:pPr>
              <w:spacing w:line="360" w:lineRule="auto"/>
              <w:rPr>
                <w:rFonts w:asciiTheme="minorHAnsi" w:eastAsiaTheme="minorEastAsia" w:hAnsiTheme="minorHAnsi" w:cs="TimesNewRomanPSMT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Имя</w:t>
            </w:r>
            <w:proofErr w:type="spellEnd"/>
          </w:p>
        </w:tc>
      </w:tr>
      <w:tr w:rsidR="00F17F78" w:rsidTr="00EA4306">
        <w:tc>
          <w:tcPr>
            <w:tcW w:w="2728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отчество</w:t>
            </w:r>
            <w:proofErr w:type="spellEnd"/>
          </w:p>
        </w:tc>
        <w:tc>
          <w:tcPr>
            <w:tcW w:w="2370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  <w:lang w:val="uk-UA"/>
              </w:rPr>
              <w:t>Отчество</w:t>
            </w:r>
            <w:proofErr w:type="spellEnd"/>
          </w:p>
        </w:tc>
      </w:tr>
    </w:tbl>
    <w:p w:rsidR="00F17F78" w:rsidRDefault="00F17F78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F17F78">
        <w:rPr>
          <w:rFonts w:ascii="TimesNewRomanPSMT" w:eastAsiaTheme="minorEastAsia" w:hAnsi="TimesNewRomanPSMT" w:cs="TimesNewRomanPSMT"/>
          <w:color w:val="auto"/>
          <w:sz w:val="28"/>
          <w:szCs w:val="28"/>
        </w:rPr>
        <w:t>Юр_лицо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F17F78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вцах – юридических лицах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</w:rPr>
        <w:t>28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1174BB" w:rsidRDefault="001174B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8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F17F78">
        <w:rPr>
          <w:rFonts w:ascii="TimesNewRomanPSMT" w:eastAsiaTheme="minorEastAsia" w:hAnsi="TimesNewRomanPSMT" w:cs="TimesNewRomanPSMT"/>
          <w:color w:val="auto"/>
          <w:sz w:val="28"/>
          <w:szCs w:val="28"/>
        </w:rPr>
        <w:t>Юр_лицо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251"/>
        <w:gridCol w:w="2266"/>
        <w:gridCol w:w="2123"/>
        <w:gridCol w:w="3270"/>
      </w:tblGrid>
      <w:tr w:rsidR="00B04154" w:rsidTr="000F5841">
        <w:tc>
          <w:tcPr>
            <w:tcW w:w="2728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44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F17F78" w:rsidTr="000F5841">
        <w:tc>
          <w:tcPr>
            <w:tcW w:w="2728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авца</w:t>
            </w:r>
            <w:proofErr w:type="spellEnd"/>
          </w:p>
        </w:tc>
        <w:tc>
          <w:tcPr>
            <w:tcW w:w="2370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авца</w:t>
            </w:r>
          </w:p>
        </w:tc>
      </w:tr>
      <w:tr w:rsidR="00F17F78" w:rsidTr="000F5841">
        <w:tc>
          <w:tcPr>
            <w:tcW w:w="2728" w:type="dxa"/>
          </w:tcPr>
          <w:p w:rsidR="00F17F78" w:rsidRPr="00757B92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 w:rsidRPr="00757B92"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:rsidR="00F17F78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50</w:t>
            </w:r>
          </w:p>
        </w:tc>
        <w:tc>
          <w:tcPr>
            <w:tcW w:w="3544" w:type="dxa"/>
          </w:tcPr>
          <w:p w:rsidR="00F17F78" w:rsidRPr="00757B92" w:rsidRDefault="00F17F78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b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Название</w:t>
            </w:r>
          </w:p>
        </w:tc>
      </w:tr>
      <w:tr w:rsidR="00F17F78" w:rsidTr="000F5841">
        <w:tc>
          <w:tcPr>
            <w:tcW w:w="2728" w:type="dxa"/>
          </w:tcPr>
          <w:p w:rsidR="00F17F78" w:rsidRPr="00757B92" w:rsidRDefault="00F17F78" w:rsidP="00E515E5">
            <w:pPr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код_причины_поставки</w:t>
            </w:r>
            <w:proofErr w:type="spellEnd"/>
          </w:p>
        </w:tc>
        <w:tc>
          <w:tcPr>
            <w:tcW w:w="2370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F17F78" w:rsidRDefault="00F17F7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F17F78" w:rsidRDefault="00F17F78" w:rsidP="00E515E5">
            <w:pPr>
              <w:autoSpaceDE w:val="0"/>
              <w:autoSpaceDN w:val="0"/>
              <w:adjustRightInd w:val="0"/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Код причины поставки</w:t>
            </w:r>
          </w:p>
        </w:tc>
      </w:tr>
    </w:tbl>
    <w:p w:rsidR="00B04154" w:rsidRDefault="00B04154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жа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090E33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</w:t>
      </w:r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жах продукции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</w:rPr>
        <w:t>29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29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ание структуры таблицы «</w:t>
      </w:r>
      <w:r w:rsidR="004271F8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ажа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728"/>
        <w:gridCol w:w="2370"/>
        <w:gridCol w:w="2268"/>
        <w:gridCol w:w="3544"/>
      </w:tblGrid>
      <w:tr w:rsidR="00332EDF" w:rsidTr="000F5841">
        <w:tc>
          <w:tcPr>
            <w:tcW w:w="2728" w:type="dxa"/>
          </w:tcPr>
          <w:p w:rsidR="00332EDF" w:rsidRDefault="00332EDF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:rsidR="00332EDF" w:rsidRDefault="00332EDF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:rsidR="00332EDF" w:rsidRDefault="00332EDF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44" w:type="dxa"/>
          </w:tcPr>
          <w:p w:rsidR="00332EDF" w:rsidRDefault="00332EDF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0901D7" w:rsidTr="000F5841">
        <w:tc>
          <w:tcPr>
            <w:tcW w:w="2728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од_оплаты</w:t>
            </w:r>
            <w:proofErr w:type="spellEnd"/>
          </w:p>
        </w:tc>
        <w:tc>
          <w:tcPr>
            <w:tcW w:w="2370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оплаты</w:t>
            </w:r>
          </w:p>
        </w:tc>
      </w:tr>
      <w:tr w:rsidR="000901D7" w:rsidTr="000F5841">
        <w:tc>
          <w:tcPr>
            <w:tcW w:w="2728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вида_расчета</w:t>
            </w:r>
            <w:proofErr w:type="spellEnd"/>
          </w:p>
        </w:tc>
        <w:tc>
          <w:tcPr>
            <w:tcW w:w="2370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вида расчета</w:t>
            </w:r>
          </w:p>
        </w:tc>
      </w:tr>
      <w:tr w:rsidR="00332EDF" w:rsidTr="000F5841">
        <w:tc>
          <w:tcPr>
            <w:tcW w:w="2728" w:type="dxa"/>
          </w:tcPr>
          <w:p w:rsidR="00332EDF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услуги</w:t>
            </w:r>
            <w:proofErr w:type="spellEnd"/>
          </w:p>
        </w:tc>
        <w:tc>
          <w:tcPr>
            <w:tcW w:w="2370" w:type="dxa"/>
          </w:tcPr>
          <w:p w:rsidR="00332EDF" w:rsidRDefault="00332EDF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332EDF" w:rsidRDefault="00332EDF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332EDF" w:rsidRDefault="00332EDF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од </w:t>
            </w:r>
            <w:r w:rsidR="000901D7"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332EDF" w:rsidTr="000F5841">
        <w:tc>
          <w:tcPr>
            <w:tcW w:w="2728" w:type="dxa"/>
          </w:tcPr>
          <w:p w:rsidR="00332EDF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чета_фактуры</w:t>
            </w:r>
            <w:proofErr w:type="spellEnd"/>
          </w:p>
        </w:tc>
        <w:tc>
          <w:tcPr>
            <w:tcW w:w="2370" w:type="dxa"/>
          </w:tcPr>
          <w:p w:rsidR="00332EDF" w:rsidRDefault="00332EDF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332EDF" w:rsidRDefault="00332EDF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332EDF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чет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актуры</w:t>
            </w:r>
            <w:proofErr w:type="spellEnd"/>
          </w:p>
        </w:tc>
      </w:tr>
    </w:tbl>
    <w:p w:rsidR="00B04154" w:rsidRPr="00B04154" w:rsidRDefault="00B04154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Дополнительные_услуг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</w:t>
      </w:r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о дополнительных услугах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</w:rPr>
        <w:t>30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B04154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30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Дополнительные_услуги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803"/>
        <w:gridCol w:w="2350"/>
        <w:gridCol w:w="2244"/>
        <w:gridCol w:w="3513"/>
      </w:tblGrid>
      <w:tr w:rsidR="00B04154" w:rsidTr="000901D7">
        <w:tc>
          <w:tcPr>
            <w:tcW w:w="2803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50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44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13" w:type="dxa"/>
          </w:tcPr>
          <w:p w:rsidR="00B04154" w:rsidRDefault="00B04154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0901D7" w:rsidTr="000901D7">
        <w:tc>
          <w:tcPr>
            <w:tcW w:w="280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услуги</w:t>
            </w:r>
            <w:proofErr w:type="spellEnd"/>
          </w:p>
        </w:tc>
        <w:tc>
          <w:tcPr>
            <w:tcW w:w="2350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44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1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0901D7" w:rsidTr="000901D7">
        <w:tc>
          <w:tcPr>
            <w:tcW w:w="280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услуги</w:t>
            </w:r>
            <w:proofErr w:type="spellEnd"/>
          </w:p>
        </w:tc>
        <w:tc>
          <w:tcPr>
            <w:tcW w:w="2350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244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100</w:t>
            </w:r>
          </w:p>
        </w:tc>
        <w:tc>
          <w:tcPr>
            <w:tcW w:w="351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 дополнительной услуги</w:t>
            </w:r>
          </w:p>
        </w:tc>
      </w:tr>
      <w:tr w:rsidR="000901D7" w:rsidTr="000901D7">
        <w:tc>
          <w:tcPr>
            <w:tcW w:w="280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_</w:t>
            </w:r>
            <w:proofErr w:type="gram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п</w:t>
            </w:r>
            <w:proofErr w:type="gramEnd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_услуги</w:t>
            </w:r>
            <w:proofErr w:type="spellEnd"/>
          </w:p>
        </w:tc>
        <w:tc>
          <w:tcPr>
            <w:tcW w:w="2350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44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1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дополнительной услуги</w:t>
            </w:r>
          </w:p>
        </w:tc>
      </w:tr>
      <w:tr w:rsidR="000901D7" w:rsidTr="000901D7">
        <w:tc>
          <w:tcPr>
            <w:tcW w:w="280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_за_единицу</w:t>
            </w:r>
            <w:proofErr w:type="spellEnd"/>
          </w:p>
        </w:tc>
        <w:tc>
          <w:tcPr>
            <w:tcW w:w="2350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44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13" w:type="dxa"/>
          </w:tcPr>
          <w:p w:rsidR="000901D7" w:rsidRDefault="000901D7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 за единицу</w:t>
            </w:r>
          </w:p>
        </w:tc>
      </w:tr>
    </w:tbl>
    <w:p w:rsidR="001C1C55" w:rsidRDefault="001C1C5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Вид_расчет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550DD8">
        <w:rPr>
          <w:rFonts w:ascii="TimesNewRomanPSMT" w:eastAsiaTheme="minorEastAsia" w:hAnsi="TimesNewRomanPSMT" w:cs="TimesNewRomanPSMT"/>
          <w:color w:val="auto"/>
          <w:sz w:val="28"/>
          <w:szCs w:val="28"/>
        </w:rPr>
        <w:t>видах платежного расчета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BC7FFA">
        <w:rPr>
          <w:rFonts w:ascii="TimesNewRomanPSMT" w:eastAsiaTheme="minorEastAsia" w:hAnsi="TimesNewRomanPSMT" w:cs="TimesNewRomanPSMT"/>
          <w:color w:val="auto"/>
          <w:sz w:val="28"/>
          <w:szCs w:val="28"/>
        </w:rPr>
        <w:t>31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BC7FFA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31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0901D7">
        <w:rPr>
          <w:rFonts w:ascii="TimesNewRomanPSMT" w:eastAsiaTheme="minorEastAsia" w:hAnsi="TimesNewRomanPSMT" w:cs="TimesNewRomanPSMT"/>
          <w:color w:val="auto"/>
          <w:sz w:val="28"/>
          <w:szCs w:val="28"/>
        </w:rPr>
        <w:t>Вид_расчет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3011"/>
        <w:gridCol w:w="2276"/>
        <w:gridCol w:w="2137"/>
        <w:gridCol w:w="3486"/>
      </w:tblGrid>
      <w:tr w:rsidR="001C1C55" w:rsidTr="00550DD8">
        <w:tc>
          <w:tcPr>
            <w:tcW w:w="3011" w:type="dxa"/>
          </w:tcPr>
          <w:p w:rsidR="001C1C55" w:rsidRDefault="001C1C55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276" w:type="dxa"/>
          </w:tcPr>
          <w:p w:rsidR="001C1C55" w:rsidRDefault="001C1C55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137" w:type="dxa"/>
          </w:tcPr>
          <w:p w:rsidR="001C1C55" w:rsidRDefault="001C1C55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86" w:type="dxa"/>
          </w:tcPr>
          <w:p w:rsidR="001C1C55" w:rsidRDefault="001C1C55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550DD8" w:rsidTr="00550DD8">
        <w:tc>
          <w:tcPr>
            <w:tcW w:w="3011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вида_расчета</w:t>
            </w:r>
            <w:proofErr w:type="spellEnd"/>
          </w:p>
        </w:tc>
        <w:tc>
          <w:tcPr>
            <w:tcW w:w="227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137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8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вида расчета</w:t>
            </w:r>
          </w:p>
        </w:tc>
      </w:tr>
      <w:tr w:rsidR="00550DD8" w:rsidTr="00550DD8">
        <w:tc>
          <w:tcPr>
            <w:tcW w:w="3011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звание_вида_расчета</w:t>
            </w:r>
            <w:proofErr w:type="spellEnd"/>
          </w:p>
        </w:tc>
        <w:tc>
          <w:tcPr>
            <w:tcW w:w="227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екстовый</w:t>
            </w:r>
          </w:p>
        </w:tc>
        <w:tc>
          <w:tcPr>
            <w:tcW w:w="2137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30</w:t>
            </w:r>
          </w:p>
        </w:tc>
        <w:tc>
          <w:tcPr>
            <w:tcW w:w="348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звание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д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асчета</w:t>
            </w:r>
            <w:proofErr w:type="spellEnd"/>
          </w:p>
        </w:tc>
      </w:tr>
    </w:tbl>
    <w:p w:rsidR="00E46E06" w:rsidRDefault="00E46E06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550DD8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чет_фактур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 </w:t>
      </w:r>
      <w:r w:rsidR="00550DD8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чете фактуре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BC7FFA">
        <w:rPr>
          <w:rFonts w:ascii="TimesNewRomanPSMT" w:eastAsiaTheme="minorEastAsia" w:hAnsi="TimesNewRomanPSMT" w:cs="TimesNewRomanPSMT"/>
          <w:color w:val="auto"/>
          <w:sz w:val="28"/>
          <w:szCs w:val="28"/>
        </w:rPr>
        <w:t>32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E515E5" w:rsidRDefault="00E515E5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BC7FFA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32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550DD8">
        <w:rPr>
          <w:rFonts w:ascii="TimesNewRomanPSMT" w:eastAsiaTheme="minorEastAsia" w:hAnsi="TimesNewRomanPSMT" w:cs="TimesNewRomanPSMT"/>
          <w:color w:val="auto"/>
          <w:sz w:val="28"/>
          <w:szCs w:val="28"/>
        </w:rPr>
        <w:t>Счет_фактура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896"/>
        <w:gridCol w:w="2336"/>
        <w:gridCol w:w="2222"/>
        <w:gridCol w:w="3456"/>
      </w:tblGrid>
      <w:tr w:rsidR="001529A9" w:rsidTr="00550DD8">
        <w:tc>
          <w:tcPr>
            <w:tcW w:w="2896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22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456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550DD8" w:rsidTr="00550DD8">
        <w:tc>
          <w:tcPr>
            <w:tcW w:w="289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чета_фактуры</w:t>
            </w:r>
            <w:proofErr w:type="spellEnd"/>
          </w:p>
        </w:tc>
        <w:tc>
          <w:tcPr>
            <w:tcW w:w="233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5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чет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актуры</w:t>
            </w:r>
            <w:proofErr w:type="spellEnd"/>
          </w:p>
        </w:tc>
      </w:tr>
      <w:tr w:rsidR="00550DD8" w:rsidTr="00550DD8">
        <w:tc>
          <w:tcPr>
            <w:tcW w:w="289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ер_счета_фактуры</w:t>
            </w:r>
            <w:proofErr w:type="spellEnd"/>
          </w:p>
        </w:tc>
        <w:tc>
          <w:tcPr>
            <w:tcW w:w="233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5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чет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актуры</w:t>
            </w:r>
            <w:proofErr w:type="spellEnd"/>
          </w:p>
        </w:tc>
      </w:tr>
      <w:tr w:rsidR="00550DD8" w:rsidTr="00550DD8">
        <w:tc>
          <w:tcPr>
            <w:tcW w:w="289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та_выписки</w:t>
            </w:r>
            <w:proofErr w:type="spellEnd"/>
          </w:p>
        </w:tc>
        <w:tc>
          <w:tcPr>
            <w:tcW w:w="233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енежный</w:t>
            </w:r>
          </w:p>
        </w:tc>
        <w:tc>
          <w:tcPr>
            <w:tcW w:w="2222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45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Дат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ыписки</w:t>
            </w:r>
            <w:proofErr w:type="spellEnd"/>
          </w:p>
        </w:tc>
      </w:tr>
      <w:tr w:rsidR="00550DD8" w:rsidTr="00550DD8">
        <w:tc>
          <w:tcPr>
            <w:tcW w:w="289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ок_оплаты</w:t>
            </w:r>
            <w:proofErr w:type="spellEnd"/>
          </w:p>
        </w:tc>
        <w:tc>
          <w:tcPr>
            <w:tcW w:w="233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енежный</w:t>
            </w:r>
          </w:p>
        </w:tc>
        <w:tc>
          <w:tcPr>
            <w:tcW w:w="2222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45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рок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платы</w:t>
            </w:r>
            <w:proofErr w:type="spellEnd"/>
          </w:p>
        </w:tc>
      </w:tr>
      <w:tr w:rsidR="00550DD8" w:rsidTr="00550DD8">
        <w:tc>
          <w:tcPr>
            <w:tcW w:w="289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авца</w:t>
            </w:r>
            <w:proofErr w:type="spellEnd"/>
          </w:p>
        </w:tc>
        <w:tc>
          <w:tcPr>
            <w:tcW w:w="233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22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456" w:type="dxa"/>
          </w:tcPr>
          <w:p w:rsidR="00550DD8" w:rsidRDefault="00550DD8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авца</w:t>
            </w:r>
          </w:p>
        </w:tc>
      </w:tr>
    </w:tbl>
    <w:p w:rsidR="001529A9" w:rsidRDefault="001529A9" w:rsidP="00E515E5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4769F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укция_на_вывоз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». </w:t>
      </w:r>
      <w:proofErr w:type="gramStart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едназначена</w:t>
      </w:r>
      <w:proofErr w:type="gram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для хранения информации о</w:t>
      </w:r>
      <w:r w:rsidR="004769F1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б </w:t>
      </w:r>
      <w:proofErr w:type="spellStart"/>
      <w:r w:rsidR="004769F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оплаченой</w:t>
      </w:r>
      <w:proofErr w:type="spellEnd"/>
      <w:r w:rsidR="004769F1"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продукции на вывоз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. Описание структуры таблицы приведено в таблице </w:t>
      </w:r>
      <w:r w:rsidR="00BC7FFA">
        <w:rPr>
          <w:rFonts w:ascii="TimesNewRomanPSMT" w:eastAsiaTheme="minorEastAsia" w:hAnsi="TimesNewRomanPSMT" w:cs="TimesNewRomanPSMT"/>
          <w:color w:val="auto"/>
          <w:sz w:val="28"/>
          <w:szCs w:val="28"/>
        </w:rPr>
        <w:t>3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48265B" w:rsidRDefault="0048265B" w:rsidP="00E515E5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 w:rsidR="00BC7FFA"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33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4769F1">
        <w:rPr>
          <w:rFonts w:ascii="TimesNewRomanPSMT" w:eastAsiaTheme="minorEastAsia" w:hAnsi="TimesNewRomanPSMT" w:cs="TimesNewRomanPSMT"/>
          <w:color w:val="auto"/>
          <w:sz w:val="28"/>
          <w:szCs w:val="28"/>
        </w:rPr>
        <w:t>Продукция_на_вывоз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728"/>
        <w:gridCol w:w="2370"/>
        <w:gridCol w:w="2268"/>
        <w:gridCol w:w="3544"/>
      </w:tblGrid>
      <w:tr w:rsidR="001529A9" w:rsidTr="004769F1">
        <w:tc>
          <w:tcPr>
            <w:tcW w:w="2728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44" w:type="dxa"/>
          </w:tcPr>
          <w:p w:rsidR="001529A9" w:rsidRDefault="001529A9" w:rsidP="00E515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4769F1" w:rsidTr="004769F1">
        <w:tc>
          <w:tcPr>
            <w:tcW w:w="2728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счета_фактуры</w:t>
            </w:r>
            <w:proofErr w:type="spellEnd"/>
          </w:p>
        </w:tc>
        <w:tc>
          <w:tcPr>
            <w:tcW w:w="2370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Код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чет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актуры</w:t>
            </w:r>
            <w:proofErr w:type="spellEnd"/>
          </w:p>
        </w:tc>
      </w:tr>
      <w:tr w:rsidR="004769F1" w:rsidTr="004769F1">
        <w:tc>
          <w:tcPr>
            <w:tcW w:w="2728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укции</w:t>
            </w:r>
            <w:proofErr w:type="spellEnd"/>
          </w:p>
        </w:tc>
        <w:tc>
          <w:tcPr>
            <w:tcW w:w="2370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4769F1" w:rsidRDefault="004769F1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 продукции</w:t>
            </w:r>
          </w:p>
        </w:tc>
      </w:tr>
      <w:tr w:rsidR="005A5715" w:rsidTr="004769F1">
        <w:tc>
          <w:tcPr>
            <w:tcW w:w="2728" w:type="dxa"/>
          </w:tcPr>
          <w:p w:rsidR="005A5715" w:rsidRDefault="005A5715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70" w:type="dxa"/>
          </w:tcPr>
          <w:p w:rsidR="005A5715" w:rsidRDefault="005A5715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5A5715" w:rsidRDefault="005A5715" w:rsidP="00E515E5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5A5715" w:rsidRDefault="005A5715" w:rsidP="00E515E5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</w:t>
            </w:r>
          </w:p>
        </w:tc>
      </w:tr>
    </w:tbl>
    <w:p w:rsidR="00EA4306" w:rsidRDefault="00EA4306" w:rsidP="00E515E5">
      <w:pPr>
        <w:tabs>
          <w:tab w:val="left" w:pos="7686"/>
        </w:tabs>
        <w:spacing w:after="0" w:line="360" w:lineRule="auto"/>
      </w:pPr>
    </w:p>
    <w:p w:rsidR="006D5179" w:rsidRDefault="006D5179" w:rsidP="006D5179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Таблица «</w:t>
      </w:r>
      <w:proofErr w:type="spellStart"/>
      <w:r w:rsidR="002B2424">
        <w:rPr>
          <w:rFonts w:ascii="TimesNewRomanPSMT" w:eastAsiaTheme="minorEastAsia" w:hAnsi="TimesNewRomanPSMT" w:cs="TimesNewRomanPSMT"/>
          <w:color w:val="auto"/>
          <w:sz w:val="28"/>
          <w:szCs w:val="28"/>
        </w:rPr>
        <w:t>Оплачиваемая_продукция</w:t>
      </w:r>
      <w:proofErr w:type="spellEnd"/>
      <w:r w:rsidR="002B2424"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Предназначена для хранения информации об оплачен</w:t>
      </w:r>
      <w:r w:rsidR="002B2424">
        <w:rPr>
          <w:rFonts w:ascii="TimesNewRomanPSMT" w:eastAsiaTheme="minorEastAsia" w:hAnsi="TimesNewRomanPSMT" w:cs="TimesNewRomanPSMT"/>
          <w:color w:val="auto"/>
          <w:sz w:val="28"/>
          <w:szCs w:val="28"/>
        </w:rPr>
        <w:t>н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ой продукции. Описание структуры таблицы приведено в таблице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3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.</w:t>
      </w:r>
    </w:p>
    <w:p w:rsidR="006D5179" w:rsidRDefault="006D5179" w:rsidP="00E515E5">
      <w:pPr>
        <w:tabs>
          <w:tab w:val="left" w:pos="7686"/>
        </w:tabs>
        <w:spacing w:after="0" w:line="360" w:lineRule="auto"/>
      </w:pPr>
    </w:p>
    <w:p w:rsidR="006D5179" w:rsidRDefault="006D5179" w:rsidP="006D5179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Таблица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  <w:lang w:val="uk-UA"/>
        </w:rPr>
        <w:t>34</w:t>
      </w:r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 xml:space="preserve"> – Описание структуры таблицы «</w:t>
      </w:r>
      <w:proofErr w:type="spellStart"/>
      <w:r w:rsidR="002B2424">
        <w:rPr>
          <w:rFonts w:ascii="TimesNewRomanPSMT" w:eastAsiaTheme="minorEastAsia" w:hAnsi="TimesNewRomanPSMT" w:cs="TimesNewRomanPSMT"/>
          <w:color w:val="auto"/>
          <w:sz w:val="28"/>
          <w:szCs w:val="28"/>
        </w:rPr>
        <w:t>Оплачиваемая_продукция</w:t>
      </w:r>
      <w:proofErr w:type="spellEnd"/>
      <w:r>
        <w:rPr>
          <w:rFonts w:ascii="TimesNewRomanPSMT" w:eastAsiaTheme="minorEastAsia" w:hAnsi="TimesNewRomanPSMT" w:cs="TimesNewRomanPSMT"/>
          <w:color w:val="auto"/>
          <w:sz w:val="28"/>
          <w:szCs w:val="28"/>
        </w:rPr>
        <w:t>»</w:t>
      </w:r>
    </w:p>
    <w:tbl>
      <w:tblPr>
        <w:tblStyle w:val="ad"/>
        <w:tblW w:w="10910" w:type="dxa"/>
        <w:tblLook w:val="04A0" w:firstRow="1" w:lastRow="0" w:firstColumn="1" w:lastColumn="0" w:noHBand="0" w:noVBand="1"/>
      </w:tblPr>
      <w:tblGrid>
        <w:gridCol w:w="2728"/>
        <w:gridCol w:w="2370"/>
        <w:gridCol w:w="2268"/>
        <w:gridCol w:w="3544"/>
      </w:tblGrid>
      <w:tr w:rsidR="006D5179" w:rsidTr="001213DC">
        <w:tc>
          <w:tcPr>
            <w:tcW w:w="2728" w:type="dxa"/>
          </w:tcPr>
          <w:p w:rsidR="006D5179" w:rsidRDefault="006D5179" w:rsidP="001213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Имя поля</w:t>
            </w:r>
          </w:p>
        </w:tc>
        <w:tc>
          <w:tcPr>
            <w:tcW w:w="2370" w:type="dxa"/>
          </w:tcPr>
          <w:p w:rsidR="006D5179" w:rsidRDefault="006D5179" w:rsidP="001213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Тип данных</w:t>
            </w:r>
          </w:p>
        </w:tc>
        <w:tc>
          <w:tcPr>
            <w:tcW w:w="2268" w:type="dxa"/>
          </w:tcPr>
          <w:p w:rsidR="006D5179" w:rsidRDefault="006D5179" w:rsidP="001213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Размер поля</w:t>
            </w:r>
          </w:p>
        </w:tc>
        <w:tc>
          <w:tcPr>
            <w:tcW w:w="3544" w:type="dxa"/>
          </w:tcPr>
          <w:p w:rsidR="006D5179" w:rsidRDefault="006D5179" w:rsidP="001213D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Описание</w:t>
            </w:r>
          </w:p>
        </w:tc>
      </w:tr>
      <w:tr w:rsidR="006D5179" w:rsidTr="001213DC">
        <w:tc>
          <w:tcPr>
            <w:tcW w:w="2728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B2424"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продукции</w:t>
            </w:r>
            <w:proofErr w:type="spellEnd"/>
          </w:p>
        </w:tc>
        <w:tc>
          <w:tcPr>
            <w:tcW w:w="2370" w:type="dxa"/>
          </w:tcPr>
          <w:p w:rsidR="006D5179" w:rsidRDefault="006D5179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6D5179" w:rsidRDefault="006D5179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 w:rsidRPr="002B2424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дукции</w:t>
            </w:r>
          </w:p>
        </w:tc>
      </w:tr>
      <w:tr w:rsidR="006D5179" w:rsidTr="001213DC">
        <w:tc>
          <w:tcPr>
            <w:tcW w:w="2728" w:type="dxa"/>
          </w:tcPr>
          <w:p w:rsidR="006D5179" w:rsidRDefault="006D5179" w:rsidP="002B2424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д_</w:t>
            </w:r>
            <w:r w:rsidR="002B2424">
              <w:rPr>
                <w:rFonts w:ascii="Times New Roman" w:eastAsiaTheme="minorEastAsia" w:hAnsi="Times New Roman" w:cs="Times New Roman"/>
                <w:sz w:val="28"/>
                <w:szCs w:val="28"/>
              </w:rPr>
              <w:t>оплаты</w:t>
            </w:r>
            <w:proofErr w:type="spellEnd"/>
          </w:p>
        </w:tc>
        <w:tc>
          <w:tcPr>
            <w:tcW w:w="2370" w:type="dxa"/>
          </w:tcPr>
          <w:p w:rsidR="006D5179" w:rsidRDefault="006D5179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6D5179" w:rsidRDefault="006D5179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Код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латы</w:t>
            </w:r>
          </w:p>
        </w:tc>
      </w:tr>
      <w:tr w:rsidR="006D5179" w:rsidTr="001213DC">
        <w:tc>
          <w:tcPr>
            <w:tcW w:w="2728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цена_за_единицу</w:t>
            </w:r>
            <w:proofErr w:type="spellEnd"/>
          </w:p>
        </w:tc>
        <w:tc>
          <w:tcPr>
            <w:tcW w:w="2370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Денежный</w:t>
            </w:r>
          </w:p>
        </w:tc>
        <w:tc>
          <w:tcPr>
            <w:tcW w:w="2268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-</w:t>
            </w:r>
          </w:p>
        </w:tc>
        <w:tc>
          <w:tcPr>
            <w:tcW w:w="3544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Цена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единицу</w:t>
            </w:r>
            <w:proofErr w:type="spellEnd"/>
          </w:p>
        </w:tc>
      </w:tr>
      <w:tr w:rsidR="006D5179" w:rsidTr="001213DC">
        <w:tc>
          <w:tcPr>
            <w:tcW w:w="2728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70" w:type="dxa"/>
          </w:tcPr>
          <w:p w:rsidR="006D5179" w:rsidRDefault="006D5179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:rsidR="006D5179" w:rsidRDefault="006D5179" w:rsidP="001213DC">
            <w:pPr>
              <w:tabs>
                <w:tab w:val="left" w:pos="8943"/>
              </w:tabs>
              <w:spacing w:line="360" w:lineRule="auto"/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</w:pPr>
            <w:r>
              <w:rPr>
                <w:rFonts w:ascii="TimesNewRomanPSMT" w:eastAsiaTheme="minorEastAsia" w:hAnsi="TimesNewRomanPSMT" w:cs="TimesNewRomanPSMT"/>
                <w:color w:val="auto"/>
                <w:sz w:val="28"/>
                <w:szCs w:val="28"/>
              </w:rPr>
              <w:t>целое</w:t>
            </w:r>
          </w:p>
        </w:tc>
        <w:tc>
          <w:tcPr>
            <w:tcW w:w="3544" w:type="dxa"/>
          </w:tcPr>
          <w:p w:rsidR="006D5179" w:rsidRDefault="002B2424" w:rsidP="001213DC">
            <w:pPr>
              <w:tabs>
                <w:tab w:val="left" w:pos="8943"/>
              </w:tabs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личество</w:t>
            </w:r>
          </w:p>
        </w:tc>
      </w:tr>
    </w:tbl>
    <w:p w:rsidR="006D5179" w:rsidRPr="00B04154" w:rsidRDefault="006D5179" w:rsidP="006D5179">
      <w:pPr>
        <w:autoSpaceDE w:val="0"/>
        <w:autoSpaceDN w:val="0"/>
        <w:adjustRightInd w:val="0"/>
        <w:spacing w:after="0" w:line="360" w:lineRule="auto"/>
        <w:rPr>
          <w:rFonts w:ascii="TimesNewRomanPSMT" w:eastAsiaTheme="minorEastAsia" w:hAnsi="TimesNewRomanPSMT" w:cs="TimesNewRomanPSMT"/>
          <w:color w:val="auto"/>
          <w:sz w:val="28"/>
          <w:szCs w:val="28"/>
        </w:rPr>
      </w:pPr>
    </w:p>
    <w:p w:rsidR="006D5179" w:rsidRDefault="006D5179" w:rsidP="00E515E5">
      <w:pPr>
        <w:tabs>
          <w:tab w:val="left" w:pos="7686"/>
        </w:tabs>
        <w:spacing w:after="0" w:line="360" w:lineRule="auto"/>
      </w:pPr>
    </w:p>
    <w:p w:rsidR="00EA4306" w:rsidRDefault="00EA4306" w:rsidP="00E515E5">
      <w:pPr>
        <w:tabs>
          <w:tab w:val="left" w:pos="7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4306">
        <w:rPr>
          <w:rFonts w:ascii="Times New Roman" w:hAnsi="Times New Roman" w:cs="Times New Roman"/>
          <w:sz w:val="28"/>
          <w:szCs w:val="28"/>
        </w:rPr>
        <w:t>Информация, введенная в таблицы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4306" w:rsidRPr="00E11C4A" w:rsidRDefault="00EA4306" w:rsidP="00E515E5">
      <w:pPr>
        <w:tabs>
          <w:tab w:val="left" w:pos="768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7C9" w:rsidRPr="00E11C4A" w:rsidRDefault="00EA4306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lastRenderedPageBreak/>
        <w:t>В таблицы базы данных была введена следующая информация.</w:t>
      </w:r>
    </w:p>
    <w:p w:rsidR="00EA4306" w:rsidRDefault="00EA4306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План производства» была введена информация о плане производства</w:t>
      </w:r>
      <w:r w:rsidR="00E11C4A" w:rsidRPr="00E11C4A">
        <w:rPr>
          <w:rFonts w:ascii="Times New Roman" w:hAnsi="Times New Roman" w:cs="Times New Roman"/>
          <w:sz w:val="28"/>
          <w:szCs w:val="28"/>
        </w:rPr>
        <w:t xml:space="preserve"> изделий</w:t>
      </w:r>
      <w:r w:rsidRPr="00E11C4A">
        <w:rPr>
          <w:rFonts w:ascii="Times New Roman" w:hAnsi="Times New Roman" w:cs="Times New Roman"/>
          <w:sz w:val="28"/>
          <w:szCs w:val="28"/>
        </w:rPr>
        <w:t>. Эта информация приведена в таблице 21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A4306" w:rsidRPr="00E11C4A" w:rsidRDefault="00EA4306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Таблица 21 – Информация, введенная в таблицу «План производства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2013"/>
        <w:gridCol w:w="1580"/>
        <w:gridCol w:w="1580"/>
        <w:gridCol w:w="1580"/>
        <w:gridCol w:w="1580"/>
      </w:tblGrid>
      <w:tr w:rsidR="00EA4306" w:rsidTr="00EA43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лана_производства</w:t>
            </w:r>
            <w:proofErr w:type="spellEnd"/>
          </w:p>
        </w:tc>
        <w:tc>
          <w:tcPr>
            <w:tcW w:w="20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изделия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ок_изготовления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м_выпуска_изделия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на_за_единицу</w:t>
            </w:r>
            <w:proofErr w:type="spellEnd"/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ыручка_от_реализации</w:t>
            </w:r>
            <w:proofErr w:type="spellEnd"/>
          </w:p>
        </w:tc>
      </w:tr>
      <w:tr w:rsidR="00EA4306" w:rsidTr="00EA43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4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01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6.06.2017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200</w:t>
            </w:r>
          </w:p>
        </w:tc>
      </w:tr>
      <w:tr w:rsidR="00EA4306" w:rsidTr="00EA43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4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01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.06.2017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900</w:t>
            </w:r>
          </w:p>
        </w:tc>
      </w:tr>
      <w:tr w:rsidR="00EA4306" w:rsidTr="00EA43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4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01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7.07.2017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2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900</w:t>
            </w:r>
          </w:p>
        </w:tc>
      </w:tr>
      <w:tr w:rsidR="00EA4306" w:rsidTr="00EA43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4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01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.07.2017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200</w:t>
            </w:r>
          </w:p>
        </w:tc>
      </w:tr>
      <w:tr w:rsidR="00EA4306" w:rsidTr="00EA4306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41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201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04.08.2018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00</w:t>
            </w:r>
          </w:p>
        </w:tc>
        <w:tc>
          <w:tcPr>
            <w:tcW w:w="158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A4306" w:rsidRDefault="00EA4306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750</w:t>
            </w:r>
          </w:p>
        </w:tc>
      </w:tr>
    </w:tbl>
    <w:p w:rsidR="00EA4306" w:rsidRDefault="00EA4306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 w:rsidRPr="00E11C4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изведство_деталей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</w:t>
      </w:r>
      <w:proofErr w:type="gramStart"/>
      <w:r w:rsidRPr="00E11C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1C4A">
        <w:rPr>
          <w:rFonts w:ascii="Times New Roman" w:hAnsi="Times New Roman" w:cs="Times New Roman"/>
          <w:sz w:val="28"/>
          <w:szCs w:val="28"/>
        </w:rPr>
        <w:t xml:space="preserve"> </w:t>
      </w:r>
      <w:r w:rsidRPr="00E11C4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изведенных деталей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 w:rsidRPr="00E11C4A">
        <w:rPr>
          <w:rFonts w:ascii="Times New Roman" w:hAnsi="Times New Roman" w:cs="Times New Roman"/>
          <w:sz w:val="28"/>
          <w:szCs w:val="28"/>
        </w:rPr>
        <w:t>нформация приведена в таблице 12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Таблица 12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 w:rsidRPr="00E11C4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извед</w:t>
      </w:r>
      <w:r w:rsidRPr="00E11C4A">
        <w:rPr>
          <w:rFonts w:ascii="Times New Roman" w:eastAsiaTheme="minorEastAsia" w:hAnsi="Times New Roman" w:cs="Times New Roman"/>
          <w:color w:val="auto"/>
          <w:sz w:val="28"/>
          <w:szCs w:val="28"/>
        </w:rPr>
        <w:t>ство_деталей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8"/>
        <w:gridCol w:w="2694"/>
        <w:gridCol w:w="2694"/>
      </w:tblGrid>
      <w:tr w:rsidR="00E11C4A" w:rsidTr="00E11C4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роизведенной_детали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</w:t>
            </w:r>
          </w:p>
        </w:tc>
      </w:tr>
      <w:tr w:rsidR="00E11C4A" w:rsidTr="00E11C4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40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</w:t>
            </w:r>
          </w:p>
        </w:tc>
      </w:tr>
      <w:tr w:rsidR="00E11C4A" w:rsidTr="00E11C4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40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</w:t>
            </w:r>
          </w:p>
        </w:tc>
      </w:tr>
      <w:tr w:rsidR="00E11C4A" w:rsidTr="00E11C4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40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</w:tr>
      <w:tr w:rsidR="00E11C4A" w:rsidTr="00E11C4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40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</w:t>
            </w:r>
          </w:p>
        </w:tc>
      </w:tr>
      <w:tr w:rsidR="00E11C4A" w:rsidTr="00E11C4A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40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11C4A" w:rsidRDefault="00E11C4A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7</w:t>
            </w:r>
          </w:p>
        </w:tc>
      </w:tr>
    </w:tbl>
    <w:p w:rsid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C4A" w:rsidRP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 w:rsidRPr="00E11C4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изводство_изделий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</w:t>
      </w:r>
      <w:proofErr w:type="gramStart"/>
      <w:r w:rsidRPr="00E11C4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11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траченных деталей на изделие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 w:rsidR="00D85E71">
        <w:rPr>
          <w:rFonts w:ascii="Times New Roman" w:hAnsi="Times New Roman" w:cs="Times New Roman"/>
          <w:sz w:val="28"/>
          <w:szCs w:val="28"/>
        </w:rPr>
        <w:t>нформация приведена в таблице 19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E11C4A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  <w:r w:rsidR="00E11C4A"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 w:rsidR="00E11C4A" w:rsidRPr="00E11C4A">
        <w:rPr>
          <w:rFonts w:ascii="Times New Roman" w:eastAsiaTheme="minorEastAsia" w:hAnsi="Times New Roman" w:cs="Times New Roman"/>
          <w:color w:val="auto"/>
          <w:sz w:val="28"/>
          <w:szCs w:val="28"/>
        </w:rPr>
        <w:t>Производство_изделий</w:t>
      </w:r>
      <w:proofErr w:type="spellEnd"/>
      <w:r w:rsidR="00E11C4A"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0"/>
        <w:gridCol w:w="3656"/>
        <w:gridCol w:w="2936"/>
      </w:tblGrid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изделия</w:t>
            </w:r>
            <w:proofErr w:type="spellEnd"/>
          </w:p>
        </w:tc>
        <w:tc>
          <w:tcPr>
            <w:tcW w:w="3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во_деталей_на_изделие</w:t>
            </w:r>
            <w:proofErr w:type="spellEnd"/>
          </w:p>
        </w:tc>
        <w:tc>
          <w:tcPr>
            <w:tcW w:w="2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_со_склада</w:t>
            </w:r>
            <w:proofErr w:type="spellEnd"/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65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93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65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93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65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93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65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93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426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365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6</w:t>
            </w:r>
          </w:p>
        </w:tc>
        <w:tc>
          <w:tcPr>
            <w:tcW w:w="2936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</w:tbl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lastRenderedPageBreak/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ленное_сырье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о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ленном сырье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6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ленное_сырье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89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3"/>
        <w:gridCol w:w="2723"/>
        <w:gridCol w:w="2723"/>
        <w:gridCol w:w="2723"/>
      </w:tblGrid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сырь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на_за_единицу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оговора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: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00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20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00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00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0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0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72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0</w:t>
            </w:r>
          </w:p>
        </w:tc>
      </w:tr>
    </w:tbl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ленн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е_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детали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о </w:t>
      </w:r>
      <w:proofErr w:type="gram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ленных</w:t>
      </w:r>
      <w:proofErr w:type="gramEnd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делатей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5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авленные_детали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4"/>
        <w:gridCol w:w="2074"/>
        <w:gridCol w:w="2074"/>
        <w:gridCol w:w="2074"/>
        <w:gridCol w:w="2583"/>
      </w:tblGrid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: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на_за_единицу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оставлени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оставленной_детали</w:t>
            </w:r>
            <w:proofErr w:type="spellEnd"/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00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0,5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58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58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0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0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58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</w:tr>
      <w:tr w:rsidR="00D85E71" w:rsidTr="00D85E7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0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6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07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58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</w:tr>
    </w:tbl>
    <w:p w:rsidR="00D85E71" w:rsidRPr="00E11C4A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а_расхода_на_деталь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о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е расхода на деталь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13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85E71" w:rsidRDefault="00D85E71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3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а_расхода_на_деталь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2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3261"/>
        <w:gridCol w:w="4403"/>
      </w:tblGrid>
      <w:tr w:rsidR="00D85E71" w:rsidTr="0032042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сырья</w:t>
            </w:r>
            <w:proofErr w:type="spellEnd"/>
          </w:p>
        </w:tc>
        <w:tc>
          <w:tcPr>
            <w:tcW w:w="4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ество_деталей</w:t>
            </w:r>
            <w:proofErr w:type="spellEnd"/>
          </w:p>
        </w:tc>
      </w:tr>
      <w:tr w:rsidR="00D85E71" w:rsidTr="0032042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440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8</w:t>
            </w:r>
          </w:p>
        </w:tc>
      </w:tr>
      <w:tr w:rsidR="00D85E71" w:rsidTr="0032042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440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2</w:t>
            </w:r>
          </w:p>
        </w:tc>
      </w:tr>
      <w:tr w:rsidR="00D85E71" w:rsidTr="0032042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440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0</w:t>
            </w:r>
          </w:p>
        </w:tc>
      </w:tr>
      <w:tr w:rsidR="00D85E71" w:rsidTr="00320424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3261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440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D85E71" w:rsidRDefault="00D85E71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5</w:t>
            </w:r>
          </w:p>
        </w:tc>
      </w:tr>
    </w:tbl>
    <w:p w:rsidR="00E11C4A" w:rsidRP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а_расхода_на_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зделие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о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е расхода на изделие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Норма_расхода_на_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зделие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77"/>
        <w:gridCol w:w="3477"/>
        <w:gridCol w:w="4005"/>
      </w:tblGrid>
      <w:tr w:rsidR="00320424" w:rsidTr="0032042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изделия</w:t>
            </w:r>
            <w:proofErr w:type="spellEnd"/>
          </w:p>
        </w:tc>
        <w:tc>
          <w:tcPr>
            <w:tcW w:w="3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</w:t>
            </w:r>
            <w:proofErr w:type="spellEnd"/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ество_деталей</w:t>
            </w:r>
            <w:proofErr w:type="spellEnd"/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400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400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400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47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400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</w:tr>
    </w:tbl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клад</w:t>
      </w:r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о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деталях на складе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клад</w:t>
      </w:r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42"/>
        <w:gridCol w:w="3367"/>
      </w:tblGrid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_со_склада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3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оступления</w:t>
            </w:r>
            <w:proofErr w:type="spellEnd"/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4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36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4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36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4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336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4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36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304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336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</w:tr>
    </w:tbl>
    <w:p w:rsidR="00E11C4A" w:rsidRPr="00EA4306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упления_на_склад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 xml:space="preserve">» была введена информация о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уплении деталей на склад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20424" w:rsidRDefault="00320424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7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оступления_на_склад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4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5"/>
        <w:gridCol w:w="2249"/>
        <w:gridCol w:w="3552"/>
        <w:gridCol w:w="2249"/>
      </w:tblGrid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оступления</w:t>
            </w:r>
            <w:proofErr w:type="spellEnd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оставленной_детали</w:t>
            </w:r>
            <w:proofErr w:type="spellEnd"/>
          </w:p>
        </w:tc>
        <w:tc>
          <w:tcPr>
            <w:tcW w:w="3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роизведенной_детали</w:t>
            </w:r>
            <w:proofErr w:type="spellEnd"/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8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</w:p>
        </w:tc>
        <w:tc>
          <w:tcPr>
            <w:tcW w:w="35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4.05.2017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8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</w:p>
        </w:tc>
        <w:tc>
          <w:tcPr>
            <w:tcW w:w="35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7.05.2017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8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lastRenderedPageBreak/>
              <w:t>3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5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8.05.2017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8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</w:p>
        </w:tc>
        <w:tc>
          <w:tcPr>
            <w:tcW w:w="35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7.05.2017</w:t>
            </w:r>
          </w:p>
        </w:tc>
      </w:tr>
      <w:tr w:rsidR="00320424" w:rsidTr="00320424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8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</w:p>
        </w:tc>
        <w:tc>
          <w:tcPr>
            <w:tcW w:w="3552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2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320424" w:rsidRDefault="00320424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01.06.2017</w:t>
            </w:r>
          </w:p>
        </w:tc>
      </w:tr>
    </w:tbl>
    <w:p w:rsidR="00E11C4A" w:rsidRDefault="00E11C4A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39F" w:rsidRDefault="0048539F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зделие</w:t>
      </w:r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11C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зделии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39F" w:rsidRDefault="0048539F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Изделие</w:t>
      </w:r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95"/>
        <w:gridCol w:w="3795"/>
      </w:tblGrid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издели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звание_изделия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парта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табурет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тумба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стол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3795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шкаф</w:t>
            </w:r>
          </w:p>
        </w:tc>
      </w:tr>
    </w:tbl>
    <w:p w:rsidR="00EA4306" w:rsidRDefault="00EA4306" w:rsidP="00E515E5">
      <w:pPr>
        <w:tabs>
          <w:tab w:val="left" w:pos="768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8539F" w:rsidRDefault="0048539F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Детали</w:t>
      </w:r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деталях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7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8539F" w:rsidRDefault="0048539F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Детали</w:t>
      </w:r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7"/>
        <w:gridCol w:w="2727"/>
        <w:gridCol w:w="2727"/>
        <w:gridCol w:w="2727"/>
      </w:tblGrid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детал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азвание_детал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товарной_группы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единицы_размерности</w:t>
            </w:r>
            <w:proofErr w:type="spellEnd"/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шурупы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каркас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6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стол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с</w:t>
            </w:r>
            <w:r w:rsidR="00E515E5">
              <w:t>иденье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</w:tr>
      <w:tr w:rsidR="0048539F" w:rsidTr="0048539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</w:pPr>
            <w:r>
              <w:t>ножка для табурета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2727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8539F" w:rsidRDefault="0048539F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</w:tr>
    </w:tbl>
    <w:p w:rsidR="0048539F" w:rsidRDefault="0048539F" w:rsidP="00E515E5">
      <w:pPr>
        <w:tabs>
          <w:tab w:val="left" w:pos="7686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515E5" w:rsidRDefault="00E515E5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родукция</w:t>
      </w:r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22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5E5" w:rsidRDefault="00E515E5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2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родукция</w:t>
      </w:r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8"/>
        <w:gridCol w:w="3648"/>
        <w:gridCol w:w="3648"/>
      </w:tblGrid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родукци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товарной_группы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вида_мебели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1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lastRenderedPageBreak/>
              <w:t>2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3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5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4</w:t>
            </w:r>
          </w:p>
        </w:tc>
        <w:tc>
          <w:tcPr>
            <w:tcW w:w="3648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E515E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</w:pPr>
            <w:r>
              <w:t>2</w:t>
            </w:r>
          </w:p>
        </w:tc>
      </w:tr>
    </w:tbl>
    <w:p w:rsidR="00E515E5" w:rsidRDefault="00E515E5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5E5" w:rsidRDefault="00E515E5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остав_продукции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составе продукции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5E5" w:rsidRDefault="00E515E5" w:rsidP="00E515E5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Состав_продукции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9"/>
        <w:gridCol w:w="3649"/>
        <w:gridCol w:w="3649"/>
      </w:tblGrid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родукци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издели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ество_изделий</w:t>
            </w:r>
            <w:proofErr w:type="spellEnd"/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</w:p>
        </w:tc>
      </w:tr>
      <w:tr w:rsidR="00E515E5" w:rsidTr="00E515E5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3649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E515E5" w:rsidRDefault="00E515E5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</w:tr>
    </w:tbl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Оплачиваемая_продукция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оплачиваемой продукции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 xml:space="preserve">нформация приведена в таблице </w:t>
      </w:r>
      <w:r w:rsidR="002B2424">
        <w:rPr>
          <w:rFonts w:ascii="Times New Roman" w:hAnsi="Times New Roman" w:cs="Times New Roman"/>
          <w:sz w:val="28"/>
          <w:szCs w:val="28"/>
        </w:rPr>
        <w:t>34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424" w:rsidRDefault="002B2424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424" w:rsidRDefault="002B2424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2424" w:rsidRDefault="002B2424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B2424">
        <w:rPr>
          <w:rFonts w:ascii="Times New Roman" w:hAnsi="Times New Roman" w:cs="Times New Roman"/>
          <w:sz w:val="28"/>
          <w:szCs w:val="28"/>
        </w:rPr>
        <w:t xml:space="preserve"> 34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proofErr w:type="spellStart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Оплачиваемая_продукция</w:t>
      </w:r>
      <w:proofErr w:type="spellEnd"/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9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43"/>
        <w:gridCol w:w="2743"/>
        <w:gridCol w:w="2743"/>
        <w:gridCol w:w="2743"/>
      </w:tblGrid>
      <w:tr w:rsidR="004271F8" w:rsidTr="004271F8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родукци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оплаты</w:t>
            </w:r>
            <w:proofErr w:type="spellEnd"/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:</w:t>
            </w:r>
          </w:p>
        </w:tc>
        <w:tc>
          <w:tcPr>
            <w:tcW w:w="2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цена_за_единицу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271F8" w:rsidTr="004271F8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200</w:t>
            </w:r>
          </w:p>
        </w:tc>
      </w:tr>
      <w:tr w:rsidR="004271F8" w:rsidTr="004271F8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200</w:t>
            </w:r>
          </w:p>
        </w:tc>
      </w:tr>
      <w:tr w:rsidR="004271F8" w:rsidTr="004271F8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5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900</w:t>
            </w:r>
          </w:p>
        </w:tc>
      </w:tr>
      <w:tr w:rsidR="004271F8" w:rsidTr="004271F8">
        <w:tblPrEx>
          <w:tblCellMar>
            <w:top w:w="0" w:type="dxa"/>
            <w:bottom w:w="0" w:type="dxa"/>
          </w:tblCellMar>
        </w:tblPrEx>
        <w:trPr>
          <w:trHeight w:val="356"/>
        </w:trPr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743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4271F8" w:rsidRDefault="004271F8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500</w:t>
            </w:r>
          </w:p>
        </w:tc>
      </w:tr>
    </w:tbl>
    <w:p w:rsidR="00E515E5" w:rsidRDefault="00E515E5" w:rsidP="004769F1">
      <w:pPr>
        <w:tabs>
          <w:tab w:val="left" w:pos="768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родажа</w:t>
      </w:r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б оплачиваемой продукции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>нформация приведена в таблице 23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3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Продажа</w:t>
      </w:r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1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694"/>
        <w:gridCol w:w="2990"/>
        <w:gridCol w:w="2694"/>
      </w:tblGrid>
      <w:tr w:rsidR="009155BE" w:rsidTr="009155B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</w:t>
            </w:r>
            <w:proofErr w:type="gramStart"/>
            <w:r>
              <w:rPr>
                <w:b/>
                <w:bCs/>
              </w:rPr>
              <w:t>доп</w:t>
            </w:r>
            <w:proofErr w:type="gramEnd"/>
            <w:r>
              <w:rPr>
                <w:b/>
                <w:bCs/>
              </w:rPr>
              <w:t>_услуг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оплаты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вида_расчета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счета_фактуры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155BE" w:rsidTr="009155B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99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</w:tr>
      <w:tr w:rsidR="009155BE" w:rsidTr="009155B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99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155BE" w:rsidTr="009155B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299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  <w:tr w:rsidR="009155BE" w:rsidTr="009155B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4</w:t>
            </w:r>
          </w:p>
        </w:tc>
        <w:tc>
          <w:tcPr>
            <w:tcW w:w="299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2694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9155BE" w:rsidRDefault="009155BE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</w:tc>
      </w:tr>
    </w:tbl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4769F1">
      <w:pPr>
        <w:tabs>
          <w:tab w:val="left" w:pos="768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1C4A">
        <w:rPr>
          <w:rFonts w:ascii="Times New Roman" w:hAnsi="Times New Roman" w:cs="Times New Roman"/>
          <w:sz w:val="28"/>
          <w:szCs w:val="28"/>
        </w:rPr>
        <w:t>В таблицу «</w:t>
      </w:r>
      <w:r w:rsidR="009155BE">
        <w:rPr>
          <w:rFonts w:ascii="Times New Roman" w:eastAsiaTheme="minorEastAsia" w:hAnsi="Times New Roman" w:cs="Times New Roman"/>
          <w:color w:val="auto"/>
          <w:sz w:val="28"/>
          <w:szCs w:val="28"/>
        </w:rPr>
        <w:t>Счет фактура</w:t>
      </w:r>
      <w:r w:rsidRPr="00E11C4A">
        <w:rPr>
          <w:rFonts w:ascii="Times New Roman" w:hAnsi="Times New Roman" w:cs="Times New Roman"/>
          <w:sz w:val="28"/>
          <w:szCs w:val="28"/>
        </w:rPr>
        <w:t>» была введена информация</w:t>
      </w:r>
      <w:r w:rsidR="009155BE">
        <w:rPr>
          <w:rFonts w:ascii="Times New Roman" w:hAnsi="Times New Roman" w:cs="Times New Roman"/>
          <w:sz w:val="28"/>
          <w:szCs w:val="28"/>
        </w:rPr>
        <w:t xml:space="preserve"> о счете фактуре</w:t>
      </w:r>
      <w:r w:rsidRPr="00E11C4A">
        <w:rPr>
          <w:rFonts w:ascii="Times New Roman" w:hAnsi="Times New Roman" w:cs="Times New Roman"/>
          <w:sz w:val="28"/>
          <w:szCs w:val="28"/>
        </w:rPr>
        <w:t>. Эта и</w:t>
      </w:r>
      <w:r>
        <w:rPr>
          <w:rFonts w:ascii="Times New Roman" w:hAnsi="Times New Roman" w:cs="Times New Roman"/>
          <w:sz w:val="28"/>
          <w:szCs w:val="28"/>
        </w:rPr>
        <w:t xml:space="preserve">нформация приведена в таблице </w:t>
      </w:r>
      <w:r w:rsidR="009155BE">
        <w:rPr>
          <w:rFonts w:ascii="Times New Roman" w:hAnsi="Times New Roman" w:cs="Times New Roman"/>
          <w:sz w:val="28"/>
          <w:szCs w:val="28"/>
        </w:rPr>
        <w:t>32</w:t>
      </w:r>
      <w:r w:rsidRPr="00E11C4A">
        <w:rPr>
          <w:rFonts w:ascii="Times New Roman" w:hAnsi="Times New Roman" w:cs="Times New Roman"/>
          <w:sz w:val="28"/>
          <w:szCs w:val="28"/>
        </w:rPr>
        <w:t>.</w:t>
      </w:r>
    </w:p>
    <w:p w:rsidR="004271F8" w:rsidRPr="00E11C4A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71F8" w:rsidRDefault="004271F8" w:rsidP="004271F8">
      <w:pPr>
        <w:tabs>
          <w:tab w:val="left" w:pos="768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155BE">
        <w:rPr>
          <w:rFonts w:ascii="Times New Roman" w:hAnsi="Times New Roman" w:cs="Times New Roman"/>
          <w:sz w:val="28"/>
          <w:szCs w:val="28"/>
        </w:rPr>
        <w:t xml:space="preserve"> 32</w:t>
      </w:r>
      <w:r w:rsidRPr="00E11C4A">
        <w:rPr>
          <w:rFonts w:ascii="Times New Roman" w:hAnsi="Times New Roman" w:cs="Times New Roman"/>
          <w:sz w:val="28"/>
          <w:szCs w:val="28"/>
        </w:rPr>
        <w:t xml:space="preserve"> – Информация, введенная в таблицу «</w:t>
      </w:r>
      <w:r w:rsidR="009155BE">
        <w:rPr>
          <w:rFonts w:ascii="Times New Roman" w:eastAsiaTheme="minorEastAsia" w:hAnsi="Times New Roman" w:cs="Times New Roman"/>
          <w:color w:val="auto"/>
          <w:sz w:val="28"/>
          <w:szCs w:val="28"/>
        </w:rPr>
        <w:t>Счет фактура</w:t>
      </w:r>
      <w:r w:rsidRPr="00E11C4A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10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1840"/>
        <w:gridCol w:w="1840"/>
        <w:gridCol w:w="1840"/>
        <w:gridCol w:w="1840"/>
      </w:tblGrid>
      <w:tr w:rsidR="00AA2A70" w:rsidTr="00AA2A7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счета_фактуры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_выписки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номер_счета_фактуры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рок_оплаты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окупателя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д_продавца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A2A70" w:rsidTr="00AA2A7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0.11.2017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45903409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3.11.2017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</w:tr>
      <w:tr w:rsidR="00AA2A70" w:rsidTr="00AA2A7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6.09.2017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45982983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0.09.2017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1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</w:tr>
      <w:tr w:rsidR="00AA2A70" w:rsidTr="00AA2A70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2.12.2017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894378039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5.12.2017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3</w:t>
            </w:r>
          </w:p>
        </w:tc>
        <w:tc>
          <w:tcPr>
            <w:tcW w:w="1840" w:type="dxa"/>
            <w:tcBorders>
              <w:top w:val="single" w:sz="6" w:space="0" w:color="D0D7E5"/>
              <w:left w:val="single" w:sz="6" w:space="0" w:color="D0D7E5"/>
              <w:bottom w:val="single" w:sz="6" w:space="0" w:color="D0D7E5"/>
              <w:right w:val="single" w:sz="6" w:space="0" w:color="D0D7E5"/>
            </w:tcBorders>
            <w:shd w:val="solid" w:color="FFFFFF" w:fill="auto"/>
          </w:tcPr>
          <w:p w:rsidR="00AA2A70" w:rsidRDefault="00AA2A70" w:rsidP="001213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>2</w:t>
            </w:r>
          </w:p>
        </w:tc>
      </w:tr>
    </w:tbl>
    <w:p w:rsidR="004271F8" w:rsidRPr="00EA4306" w:rsidRDefault="004271F8" w:rsidP="004769F1">
      <w:pPr>
        <w:tabs>
          <w:tab w:val="left" w:pos="7686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sectPr w:rsidR="004271F8" w:rsidRPr="00EA4306" w:rsidSect="000F5841">
      <w:pgSz w:w="11900" w:h="16840"/>
      <w:pgMar w:top="709" w:right="560" w:bottom="426" w:left="4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25F" w:rsidRDefault="00EB325F" w:rsidP="00FC396A">
      <w:pPr>
        <w:spacing w:after="0" w:line="240" w:lineRule="auto"/>
      </w:pPr>
      <w:r>
        <w:separator/>
      </w:r>
    </w:p>
  </w:endnote>
  <w:endnote w:type="continuationSeparator" w:id="0">
    <w:p w:rsidR="00EB325F" w:rsidRDefault="00EB325F" w:rsidP="00FC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25F" w:rsidRDefault="00EB325F" w:rsidP="00FC396A">
      <w:pPr>
        <w:spacing w:after="0" w:line="240" w:lineRule="auto"/>
      </w:pPr>
      <w:r>
        <w:separator/>
      </w:r>
    </w:p>
  </w:footnote>
  <w:footnote w:type="continuationSeparator" w:id="0">
    <w:p w:rsidR="00EB325F" w:rsidRDefault="00EB325F" w:rsidP="00FC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185401"/>
      <w:docPartObj>
        <w:docPartGallery w:val="Page Numbers (Top of Page)"/>
        <w:docPartUnique/>
      </w:docPartObj>
    </w:sdtPr>
    <w:sdtContent>
      <w:p w:rsidR="00913A50" w:rsidRDefault="00913A5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13A50" w:rsidRDefault="00913A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465"/>
    <w:multiLevelType w:val="hybridMultilevel"/>
    <w:tmpl w:val="C5189CA2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">
    <w:nsid w:val="107E6C6A"/>
    <w:multiLevelType w:val="multilevel"/>
    <w:tmpl w:val="D828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0322"/>
    <w:multiLevelType w:val="hybridMultilevel"/>
    <w:tmpl w:val="69B0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B6549"/>
    <w:multiLevelType w:val="hybridMultilevel"/>
    <w:tmpl w:val="C3529B0C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4CA76E81"/>
    <w:multiLevelType w:val="hybridMultilevel"/>
    <w:tmpl w:val="1542D842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6257D1"/>
    <w:multiLevelType w:val="hybridMultilevel"/>
    <w:tmpl w:val="06CE66A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5BB46450"/>
    <w:multiLevelType w:val="hybridMultilevel"/>
    <w:tmpl w:val="7340EBA4"/>
    <w:lvl w:ilvl="0" w:tplc="93188FD4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2D5109"/>
    <w:multiLevelType w:val="hybridMultilevel"/>
    <w:tmpl w:val="B8FEA17C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61443D09"/>
    <w:multiLevelType w:val="multilevel"/>
    <w:tmpl w:val="610C9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18"/>
    <w:rsid w:val="00001656"/>
    <w:rsid w:val="000051E9"/>
    <w:rsid w:val="00045B0E"/>
    <w:rsid w:val="00046DC2"/>
    <w:rsid w:val="00061404"/>
    <w:rsid w:val="00080298"/>
    <w:rsid w:val="0008673D"/>
    <w:rsid w:val="000901D7"/>
    <w:rsid w:val="00090E33"/>
    <w:rsid w:val="000A230B"/>
    <w:rsid w:val="000C7D93"/>
    <w:rsid w:val="000D47AF"/>
    <w:rsid w:val="000E0F42"/>
    <w:rsid w:val="000E5C0B"/>
    <w:rsid w:val="000F0F36"/>
    <w:rsid w:val="000F5841"/>
    <w:rsid w:val="001174BB"/>
    <w:rsid w:val="00124411"/>
    <w:rsid w:val="0012530E"/>
    <w:rsid w:val="00137A52"/>
    <w:rsid w:val="0014331B"/>
    <w:rsid w:val="001529A9"/>
    <w:rsid w:val="001668F4"/>
    <w:rsid w:val="001A3DF7"/>
    <w:rsid w:val="001A6987"/>
    <w:rsid w:val="001A724A"/>
    <w:rsid w:val="001B72F8"/>
    <w:rsid w:val="001C1C55"/>
    <w:rsid w:val="001C2F71"/>
    <w:rsid w:val="001C6FBC"/>
    <w:rsid w:val="002008C8"/>
    <w:rsid w:val="00215C89"/>
    <w:rsid w:val="00225C32"/>
    <w:rsid w:val="00227100"/>
    <w:rsid w:val="0024042E"/>
    <w:rsid w:val="00252B14"/>
    <w:rsid w:val="00274E7B"/>
    <w:rsid w:val="00276D1A"/>
    <w:rsid w:val="002B2424"/>
    <w:rsid w:val="002B38ED"/>
    <w:rsid w:val="002B7183"/>
    <w:rsid w:val="002D50A9"/>
    <w:rsid w:val="002D768C"/>
    <w:rsid w:val="002E6CBF"/>
    <w:rsid w:val="00302B1E"/>
    <w:rsid w:val="003072A0"/>
    <w:rsid w:val="00320424"/>
    <w:rsid w:val="0032784E"/>
    <w:rsid w:val="00332EDF"/>
    <w:rsid w:val="00334488"/>
    <w:rsid w:val="003603B2"/>
    <w:rsid w:val="0037320E"/>
    <w:rsid w:val="003754D5"/>
    <w:rsid w:val="003C18A5"/>
    <w:rsid w:val="003C2BF0"/>
    <w:rsid w:val="003F76A6"/>
    <w:rsid w:val="004016F2"/>
    <w:rsid w:val="00403459"/>
    <w:rsid w:val="00424459"/>
    <w:rsid w:val="004271F8"/>
    <w:rsid w:val="00445D5D"/>
    <w:rsid w:val="00446F07"/>
    <w:rsid w:val="004769F1"/>
    <w:rsid w:val="0048265B"/>
    <w:rsid w:val="0048539F"/>
    <w:rsid w:val="00490752"/>
    <w:rsid w:val="00491039"/>
    <w:rsid w:val="0049626F"/>
    <w:rsid w:val="004D0429"/>
    <w:rsid w:val="00535EFB"/>
    <w:rsid w:val="00550DD8"/>
    <w:rsid w:val="0055578E"/>
    <w:rsid w:val="00561A02"/>
    <w:rsid w:val="0056510E"/>
    <w:rsid w:val="0057291B"/>
    <w:rsid w:val="00586C78"/>
    <w:rsid w:val="00593360"/>
    <w:rsid w:val="005A5715"/>
    <w:rsid w:val="005F1CC1"/>
    <w:rsid w:val="00635ED4"/>
    <w:rsid w:val="006367DF"/>
    <w:rsid w:val="00651CD2"/>
    <w:rsid w:val="00660CAA"/>
    <w:rsid w:val="006805A3"/>
    <w:rsid w:val="00683D41"/>
    <w:rsid w:val="006D5179"/>
    <w:rsid w:val="006D6C82"/>
    <w:rsid w:val="006E4C75"/>
    <w:rsid w:val="006F0680"/>
    <w:rsid w:val="006F64D8"/>
    <w:rsid w:val="00721D30"/>
    <w:rsid w:val="00757B92"/>
    <w:rsid w:val="007963A9"/>
    <w:rsid w:val="007B4A4C"/>
    <w:rsid w:val="007D1BBD"/>
    <w:rsid w:val="007F2D21"/>
    <w:rsid w:val="008043CE"/>
    <w:rsid w:val="00806151"/>
    <w:rsid w:val="00820118"/>
    <w:rsid w:val="008357C9"/>
    <w:rsid w:val="0085625D"/>
    <w:rsid w:val="00867734"/>
    <w:rsid w:val="00885507"/>
    <w:rsid w:val="008A1492"/>
    <w:rsid w:val="008C79B2"/>
    <w:rsid w:val="008F7F60"/>
    <w:rsid w:val="00906A03"/>
    <w:rsid w:val="00913907"/>
    <w:rsid w:val="00913A50"/>
    <w:rsid w:val="009155BE"/>
    <w:rsid w:val="0093403D"/>
    <w:rsid w:val="0093703E"/>
    <w:rsid w:val="00960E5E"/>
    <w:rsid w:val="009617DF"/>
    <w:rsid w:val="00971BDD"/>
    <w:rsid w:val="00974F42"/>
    <w:rsid w:val="009914E2"/>
    <w:rsid w:val="0099602A"/>
    <w:rsid w:val="009B71FD"/>
    <w:rsid w:val="009E5FF2"/>
    <w:rsid w:val="00A133CA"/>
    <w:rsid w:val="00A21E08"/>
    <w:rsid w:val="00A563D8"/>
    <w:rsid w:val="00A60EF8"/>
    <w:rsid w:val="00A87242"/>
    <w:rsid w:val="00AA2954"/>
    <w:rsid w:val="00AA2A70"/>
    <w:rsid w:val="00AA4BC5"/>
    <w:rsid w:val="00AC79DD"/>
    <w:rsid w:val="00B03A9A"/>
    <w:rsid w:val="00B04154"/>
    <w:rsid w:val="00B32061"/>
    <w:rsid w:val="00B33130"/>
    <w:rsid w:val="00B41AE1"/>
    <w:rsid w:val="00B833A2"/>
    <w:rsid w:val="00B85D44"/>
    <w:rsid w:val="00B94C95"/>
    <w:rsid w:val="00BC7194"/>
    <w:rsid w:val="00BC7FFA"/>
    <w:rsid w:val="00BE3D61"/>
    <w:rsid w:val="00BF4A8C"/>
    <w:rsid w:val="00BF5CBE"/>
    <w:rsid w:val="00C07E63"/>
    <w:rsid w:val="00C10A19"/>
    <w:rsid w:val="00C11DFC"/>
    <w:rsid w:val="00C424A7"/>
    <w:rsid w:val="00C436DD"/>
    <w:rsid w:val="00C61E58"/>
    <w:rsid w:val="00C76402"/>
    <w:rsid w:val="00C90556"/>
    <w:rsid w:val="00C96256"/>
    <w:rsid w:val="00CA08CE"/>
    <w:rsid w:val="00CA6C37"/>
    <w:rsid w:val="00CC0344"/>
    <w:rsid w:val="00CD69E8"/>
    <w:rsid w:val="00CE5939"/>
    <w:rsid w:val="00CF321E"/>
    <w:rsid w:val="00D03164"/>
    <w:rsid w:val="00D2781C"/>
    <w:rsid w:val="00D323B9"/>
    <w:rsid w:val="00D437E8"/>
    <w:rsid w:val="00D44A61"/>
    <w:rsid w:val="00D562DD"/>
    <w:rsid w:val="00D57779"/>
    <w:rsid w:val="00D64896"/>
    <w:rsid w:val="00D85E71"/>
    <w:rsid w:val="00D96237"/>
    <w:rsid w:val="00DA0F28"/>
    <w:rsid w:val="00DA13D2"/>
    <w:rsid w:val="00DB1402"/>
    <w:rsid w:val="00DB42D7"/>
    <w:rsid w:val="00DC6481"/>
    <w:rsid w:val="00DE71DC"/>
    <w:rsid w:val="00E11C4A"/>
    <w:rsid w:val="00E46E06"/>
    <w:rsid w:val="00E515E5"/>
    <w:rsid w:val="00E61508"/>
    <w:rsid w:val="00E75E64"/>
    <w:rsid w:val="00EA4306"/>
    <w:rsid w:val="00EB325F"/>
    <w:rsid w:val="00EC39C2"/>
    <w:rsid w:val="00EE6A7F"/>
    <w:rsid w:val="00F17F78"/>
    <w:rsid w:val="00F41BC4"/>
    <w:rsid w:val="00F45DDC"/>
    <w:rsid w:val="00F54EBE"/>
    <w:rsid w:val="00F57769"/>
    <w:rsid w:val="00F6352D"/>
    <w:rsid w:val="00F66DF1"/>
    <w:rsid w:val="00FC396A"/>
    <w:rsid w:val="00F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C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1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15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E61508"/>
  </w:style>
  <w:style w:type="character" w:customStyle="1" w:styleId="30">
    <w:name w:val="Заголовок 3 Знак"/>
    <w:basedOn w:val="a0"/>
    <w:link w:val="3"/>
    <w:uiPriority w:val="9"/>
    <w:semiHidden/>
    <w:rsid w:val="00200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2008C8"/>
    <w:pPr>
      <w:ind w:left="720"/>
      <w:contextualSpacing/>
    </w:pPr>
  </w:style>
  <w:style w:type="character" w:styleId="a5">
    <w:name w:val="Strong"/>
    <w:basedOn w:val="a0"/>
    <w:uiPriority w:val="22"/>
    <w:qFormat/>
    <w:rsid w:val="00061404"/>
    <w:rPr>
      <w:b/>
      <w:bCs/>
    </w:rPr>
  </w:style>
  <w:style w:type="character" w:styleId="a6">
    <w:name w:val="Hyperlink"/>
    <w:basedOn w:val="a0"/>
    <w:uiPriority w:val="99"/>
    <w:semiHidden/>
    <w:unhideWhenUsed/>
    <w:rsid w:val="00061404"/>
    <w:rPr>
      <w:color w:val="0000FF"/>
      <w:u w:val="single"/>
    </w:rPr>
  </w:style>
  <w:style w:type="character" w:customStyle="1" w:styleId="a7">
    <w:name w:val="пометка"/>
    <w:basedOn w:val="a0"/>
    <w:rsid w:val="004016F2"/>
  </w:style>
  <w:style w:type="character" w:styleId="a8">
    <w:name w:val="Emphasis"/>
    <w:basedOn w:val="a0"/>
    <w:uiPriority w:val="20"/>
    <w:qFormat/>
    <w:rsid w:val="003F76A6"/>
    <w:rPr>
      <w:i/>
      <w:iCs/>
    </w:rPr>
  </w:style>
  <w:style w:type="paragraph" w:styleId="a9">
    <w:name w:val="header"/>
    <w:basedOn w:val="a"/>
    <w:link w:val="aa"/>
    <w:uiPriority w:val="99"/>
    <w:unhideWhenUsed/>
    <w:rsid w:val="00FC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96A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FC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96A"/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C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lter-parametrs-i-l-i-text">
    <w:name w:val="filter-parametrs-i-l-i-text"/>
    <w:basedOn w:val="a0"/>
    <w:rsid w:val="00974F42"/>
  </w:style>
  <w:style w:type="character" w:customStyle="1" w:styleId="sprite-side">
    <w:name w:val="sprite-side"/>
    <w:basedOn w:val="a0"/>
    <w:rsid w:val="00974F42"/>
  </w:style>
  <w:style w:type="table" w:styleId="ad">
    <w:name w:val="Table Grid"/>
    <w:basedOn w:val="a1"/>
    <w:uiPriority w:val="39"/>
    <w:rsid w:val="00CC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4E2"/>
  </w:style>
  <w:style w:type="paragraph" w:styleId="ae">
    <w:name w:val="Balloon Text"/>
    <w:basedOn w:val="a"/>
    <w:link w:val="af"/>
    <w:uiPriority w:val="99"/>
    <w:semiHidden/>
    <w:unhideWhenUsed/>
    <w:rsid w:val="00C4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6D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C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1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08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15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E61508"/>
  </w:style>
  <w:style w:type="character" w:customStyle="1" w:styleId="30">
    <w:name w:val="Заголовок 3 Знак"/>
    <w:basedOn w:val="a0"/>
    <w:link w:val="3"/>
    <w:uiPriority w:val="9"/>
    <w:semiHidden/>
    <w:rsid w:val="002008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2008C8"/>
    <w:pPr>
      <w:ind w:left="720"/>
      <w:contextualSpacing/>
    </w:pPr>
  </w:style>
  <w:style w:type="character" w:styleId="a5">
    <w:name w:val="Strong"/>
    <w:basedOn w:val="a0"/>
    <w:uiPriority w:val="22"/>
    <w:qFormat/>
    <w:rsid w:val="00061404"/>
    <w:rPr>
      <w:b/>
      <w:bCs/>
    </w:rPr>
  </w:style>
  <w:style w:type="character" w:styleId="a6">
    <w:name w:val="Hyperlink"/>
    <w:basedOn w:val="a0"/>
    <w:uiPriority w:val="99"/>
    <w:semiHidden/>
    <w:unhideWhenUsed/>
    <w:rsid w:val="00061404"/>
    <w:rPr>
      <w:color w:val="0000FF"/>
      <w:u w:val="single"/>
    </w:rPr>
  </w:style>
  <w:style w:type="character" w:customStyle="1" w:styleId="a7">
    <w:name w:val="пометка"/>
    <w:basedOn w:val="a0"/>
    <w:rsid w:val="004016F2"/>
  </w:style>
  <w:style w:type="character" w:styleId="a8">
    <w:name w:val="Emphasis"/>
    <w:basedOn w:val="a0"/>
    <w:uiPriority w:val="20"/>
    <w:qFormat/>
    <w:rsid w:val="003F76A6"/>
    <w:rPr>
      <w:i/>
      <w:iCs/>
    </w:rPr>
  </w:style>
  <w:style w:type="paragraph" w:styleId="a9">
    <w:name w:val="header"/>
    <w:basedOn w:val="a"/>
    <w:link w:val="aa"/>
    <w:uiPriority w:val="99"/>
    <w:unhideWhenUsed/>
    <w:rsid w:val="00FC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96A"/>
    <w:rPr>
      <w:rFonts w:ascii="Calibri" w:eastAsia="Calibri" w:hAnsi="Calibri" w:cs="Calibri"/>
      <w:color w:val="000000"/>
    </w:rPr>
  </w:style>
  <w:style w:type="paragraph" w:styleId="ab">
    <w:name w:val="footer"/>
    <w:basedOn w:val="a"/>
    <w:link w:val="ac"/>
    <w:uiPriority w:val="99"/>
    <w:unhideWhenUsed/>
    <w:rsid w:val="00FC3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96A"/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C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ilter-parametrs-i-l-i-text">
    <w:name w:val="filter-parametrs-i-l-i-text"/>
    <w:basedOn w:val="a0"/>
    <w:rsid w:val="00974F42"/>
  </w:style>
  <w:style w:type="character" w:customStyle="1" w:styleId="sprite-side">
    <w:name w:val="sprite-side"/>
    <w:basedOn w:val="a0"/>
    <w:rsid w:val="00974F42"/>
  </w:style>
  <w:style w:type="table" w:styleId="ad">
    <w:name w:val="Table Grid"/>
    <w:basedOn w:val="a1"/>
    <w:uiPriority w:val="39"/>
    <w:rsid w:val="00CC0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914E2"/>
  </w:style>
  <w:style w:type="paragraph" w:styleId="ae">
    <w:name w:val="Balloon Text"/>
    <w:basedOn w:val="a"/>
    <w:link w:val="af"/>
    <w:uiPriority w:val="99"/>
    <w:semiHidden/>
    <w:unhideWhenUsed/>
    <w:rsid w:val="00C4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36D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801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052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58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150218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8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503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44B11-9D84-494B-893D-8B19AE85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3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cp:lastModifiedBy>Tukva</cp:lastModifiedBy>
  <cp:revision>44</cp:revision>
  <dcterms:created xsi:type="dcterms:W3CDTF">2017-11-19T20:08:00Z</dcterms:created>
  <dcterms:modified xsi:type="dcterms:W3CDTF">2018-01-11T12:39:00Z</dcterms:modified>
</cp:coreProperties>
</file>